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F6E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F6E">
        <w:rPr>
          <w:rFonts w:ascii="Times New Roman" w:hAnsi="Times New Roman" w:cs="Times New Roman"/>
          <w:sz w:val="28"/>
          <w:szCs w:val="28"/>
        </w:rPr>
        <w:t xml:space="preserve">детский сад № 11 (МДОАУ д/с № 11) города </w:t>
      </w:r>
      <w:proofErr w:type="spellStart"/>
      <w:r w:rsidRPr="008F6F6E">
        <w:rPr>
          <w:rFonts w:ascii="Times New Roman" w:hAnsi="Times New Roman" w:cs="Times New Roman"/>
          <w:sz w:val="28"/>
          <w:szCs w:val="28"/>
        </w:rPr>
        <w:t>Зеи</w:t>
      </w:r>
      <w:proofErr w:type="spellEnd"/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ая разработка по самообразованию </w:t>
      </w: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F6E">
        <w:rPr>
          <w:rFonts w:ascii="Times New Roman" w:hAnsi="Times New Roman" w:cs="Times New Roman"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«Техника выполнения логопедического массажа педагогом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гопунк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дошкольном учреждении по методике Е.Ф. Архиповой»</w:t>
      </w:r>
    </w:p>
    <w:p w:rsidR="008F6F6E" w:rsidRPr="008F6F6E" w:rsidRDefault="008F6F6E" w:rsidP="008F6F6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</w:t>
      </w:r>
    </w:p>
    <w:p w:rsidR="008F6F6E" w:rsidRPr="008F6F6E" w:rsidRDefault="008F6F6E" w:rsidP="008F6F6E">
      <w:pPr>
        <w:spacing w:after="160" w:line="259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F6F6E">
        <w:rPr>
          <w:rFonts w:ascii="Times New Roman" w:hAnsi="Times New Roman" w:cs="Times New Roman"/>
          <w:sz w:val="32"/>
          <w:szCs w:val="32"/>
        </w:rPr>
        <w:t>учитель-логопед: Мельникова И.Н.</w:t>
      </w:r>
    </w:p>
    <w:p w:rsidR="008F6F6E" w:rsidRPr="008F6F6E" w:rsidRDefault="008F6F6E" w:rsidP="008F6F6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F6F6E" w:rsidRPr="008F6F6E" w:rsidRDefault="008F6F6E" w:rsidP="008F6F6E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F6F6E">
        <w:rPr>
          <w:rFonts w:ascii="Times New Roman" w:hAnsi="Times New Roman" w:cs="Times New Roman"/>
          <w:sz w:val="32"/>
          <w:szCs w:val="32"/>
        </w:rPr>
        <w:t>2022</w:t>
      </w:r>
      <w:r>
        <w:rPr>
          <w:rFonts w:ascii="Times New Roman" w:hAnsi="Times New Roman" w:cs="Times New Roman"/>
          <w:sz w:val="32"/>
          <w:szCs w:val="32"/>
        </w:rPr>
        <w:t>-2023 учебный</w:t>
      </w:r>
      <w:r w:rsidRPr="008F6F6E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B33477" w:rsidRPr="00B33477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ЛАЙД 1 </w:t>
      </w:r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– это метод лечения и профилактики, представляющий собой совокупность приемов механического воздействия на различные участки поверхности тела человека. Механическое воздействие изменяет состояние мышц, создает положительные кинестезии необходимые для нормализации произносительной стороны речи.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плексной системе коррекционных мероприятий логопедический массаж предваряет артикуляционную, дыхательную и голосовую гимнастику.</w:t>
      </w:r>
    </w:p>
    <w:p w:rsidR="00B33477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2 </w:t>
      </w:r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в логопедической практике используется при коррекции различных нарушений:</w:t>
      </w:r>
      <w:r w:rsidR="0067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зартрии, </w:t>
      </w:r>
      <w:proofErr w:type="spellStart"/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олалии</w:t>
      </w:r>
      <w:proofErr w:type="spellEnd"/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фазии, заикания, алалии. Правильный подбор массажных комплексов способствует нормализации мышечного тонуса органов артикуляции, улучшает их моторику, что способствует коррекции произносительной стороны речи.</w:t>
      </w:r>
    </w:p>
    <w:p w:rsidR="00990C84" w:rsidRPr="00990C84" w:rsidRDefault="00990C84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так как мы рассматриваем технику выполнения логопедического массаж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тодике Е.Ф. Архиповой, ее направлением бы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тр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а, число которых так часто всё в большей процентной степени диагностируются  в дошкольных учреждениях. Приблизительно 40%  от всего числа воспитанников в обычных дошкольных учреждениях приходятс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трическ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ройствами. </w:t>
      </w:r>
    </w:p>
    <w:p w:rsidR="00B63428" w:rsidRPr="00B33477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 Лопатина, Н.В. Серебрякова, Е.Ф. Архипова и другие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ают, что для детей с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зартрией характерны:</w:t>
      </w:r>
    </w:p>
    <w:p w:rsidR="00B63428" w:rsidRPr="00B33477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Фонетические нарушения.</w:t>
      </w:r>
    </w:p>
    <w:p w:rsidR="00B63428" w:rsidRPr="00B33477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Фонематические нарушения.</w:t>
      </w:r>
    </w:p>
    <w:p w:rsidR="00B63428" w:rsidRPr="00B33477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Нарушение просодики.</w:t>
      </w:r>
    </w:p>
    <w:p w:rsidR="00B63428" w:rsidRPr="00B33477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Нарушение лексико-грамматического компонента языка.</w:t>
      </w:r>
    </w:p>
    <w:p w:rsidR="00B63428" w:rsidRPr="00B33477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Расстройство общей моторики.</w:t>
      </w:r>
    </w:p>
    <w:p w:rsidR="00B63428" w:rsidRPr="00B33477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Расстройство мелкой моторики пальцев рук.</w:t>
      </w:r>
    </w:p>
    <w:p w:rsidR="00B63428" w:rsidRPr="00B33477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Расстройство артикуляционной моторики.</w:t>
      </w:r>
    </w:p>
    <w:p w:rsidR="00B63428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♦ Нарушение слоговой структуры слова.</w:t>
      </w:r>
    </w:p>
    <w:p w:rsidR="00B63428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2D9" w:rsidRDefault="00670CF0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Ф. Архипова (1989) предложила логопедический масс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изартрии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й на нормализацию </w:t>
      </w:r>
      <w:proofErr w:type="gramStart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уса мышц арти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ионного аппарата детей дошкольного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</w:t>
      </w:r>
      <w:proofErr w:type="gramEnd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труктура дефекта при стёртой дизартрии/ дизартрии.</w:t>
      </w:r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ертая дизартрия встречается очень часто в логопедической практике. Основные жалобы при стертой дизартрии: невнятная невыразительная речь, плохая дикция, искажения, замены звуков </w:t>
      </w:r>
      <w:proofErr w:type="gramStart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proofErr w:type="gramEnd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ожных по слоговой структуре и др.</w:t>
      </w:r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ертая дизартрия – речевая патология, проявляющаяся в расстройствах фонетического и просодического компонентов речевой функциональной системы и возникающая вследствие невыраженного </w:t>
      </w:r>
      <w:proofErr w:type="spellStart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икроорганического</w:t>
      </w:r>
      <w:proofErr w:type="spellEnd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ражения головного мозга.</w:t>
      </w:r>
      <w:proofErr w:type="gramEnd"/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.Ф. Архипова выделяет 4 степени дизартрии: </w:t>
      </w:r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ёгкая (стертая дизартрия) – МДР</w:t>
      </w:r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едняя – речь понятна, но выражено нарушение звуков и просодики.</w:t>
      </w:r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раженная – когда речь понятна только матери.</w:t>
      </w:r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яжелая</w:t>
      </w:r>
      <w:proofErr w:type="gramEnd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proofErr w:type="spellStart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ртрия</w:t>
      </w:r>
      <w:proofErr w:type="spellEnd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отсутствие членораздельной речи.</w:t>
      </w:r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.Ф. Архипова д</w:t>
      </w: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ет характеристику форм дизартрии по </w:t>
      </w:r>
      <w:proofErr w:type="spellStart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иопатогенетической</w:t>
      </w:r>
      <w:proofErr w:type="spellEnd"/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ассификации. Выделяет:</w:t>
      </w:r>
    </w:p>
    <w:p w:rsidR="000D42D9" w:rsidRPr="000D42D9" w:rsidRDefault="000D42D9" w:rsidP="008F6F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льбарную форму дизартрии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иболее тяжё</w:t>
      </w: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ая форма.</w:t>
      </w:r>
    </w:p>
    <w:p w:rsidR="000D42D9" w:rsidRPr="000D42D9" w:rsidRDefault="000D42D9" w:rsidP="008F6F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севдобульбарная.</w:t>
      </w:r>
    </w:p>
    <w:p w:rsidR="000D42D9" w:rsidRPr="000D42D9" w:rsidRDefault="000D42D9" w:rsidP="008F6F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зжечковая.</w:t>
      </w:r>
    </w:p>
    <w:p w:rsidR="000D42D9" w:rsidRPr="000D42D9" w:rsidRDefault="000D42D9" w:rsidP="008F6F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корковая или «экстрапирамидная».</w:t>
      </w:r>
    </w:p>
    <w:p w:rsidR="000D42D9" w:rsidRDefault="000D42D9" w:rsidP="008F6F6E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рковая. Делит на эфферентную и афферентную</w:t>
      </w:r>
    </w:p>
    <w:p w:rsidR="000D42D9" w:rsidRPr="000D42D9" w:rsidRDefault="000D42D9" w:rsidP="008F6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D42D9" w:rsidRPr="000D42D9" w:rsidRDefault="000D42D9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0D42D9" w:rsidRP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 3 </w:t>
      </w:r>
      <w:r w:rsidRPr="000D42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ологические симптомы при дизартрии.</w:t>
      </w:r>
    </w:p>
    <w:p w:rsidR="000D42D9" w:rsidRPr="000D42D9" w:rsidRDefault="000D42D9" w:rsidP="008F6F6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При движении языком отмечается слабость мышц языка, неточность движений, трудности </w:t>
      </w:r>
      <w:proofErr w:type="spellStart"/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распластывания</w:t>
      </w:r>
      <w:proofErr w:type="spellEnd"/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языка, подъема и удерживания языка наверху.</w:t>
      </w:r>
    </w:p>
    <w:p w:rsidR="000D42D9" w:rsidRPr="000D42D9" w:rsidRDefault="000D42D9" w:rsidP="008F6F6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Тремор кончика языка – гиперкинезы.</w:t>
      </w:r>
    </w:p>
    <w:p w:rsidR="000D42D9" w:rsidRPr="000D42D9" w:rsidRDefault="000D42D9" w:rsidP="008F6F6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У части детей - замедление темпа движений при повторном выполнении задания.</w:t>
      </w:r>
    </w:p>
    <w:p w:rsidR="000D42D9" w:rsidRPr="000D42D9" w:rsidRDefault="000D42D9" w:rsidP="008F6F6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У многих детей отмечается быстрое утомление, повышение саливации.</w:t>
      </w:r>
    </w:p>
    <w:p w:rsidR="000D42D9" w:rsidRPr="00B63428" w:rsidRDefault="000D42D9" w:rsidP="008F6F6E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При обследовании мимической и язычной мускулатуры выявляется </w:t>
      </w:r>
      <w:proofErr w:type="spellStart"/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гипертонус</w:t>
      </w:r>
      <w:proofErr w:type="spellEnd"/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или </w:t>
      </w:r>
      <w:proofErr w:type="spellStart"/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гипотонус</w:t>
      </w:r>
      <w:proofErr w:type="spellEnd"/>
      <w:r w:rsidRPr="000D42D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мышц.</w:t>
      </w:r>
    </w:p>
    <w:p w:rsidR="000D42D9" w:rsidRDefault="000D42D9" w:rsidP="008F6F6E">
      <w:pPr>
        <w:spacing w:after="0" w:line="240" w:lineRule="auto"/>
        <w:contextualSpacing/>
        <w:jc w:val="both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</w:p>
    <w:p w:rsidR="00B63428" w:rsidRPr="00CD5F1D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артикуляционного аппарата</w:t>
      </w:r>
    </w:p>
    <w:p w:rsidR="00B63428" w:rsidRPr="00CD5F1D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 дизартрией выявляются следующие патологические особенности в артикуляционном аппарате.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CD5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пастичность</w:t>
      </w:r>
      <w:proofErr w:type="spellEnd"/>
      <w:r w:rsidRPr="00CD5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пряженность) мышц органов артикуляции – </w:t>
      </w:r>
      <w:proofErr w:type="spellStart"/>
      <w:r w:rsidR="00ED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онус</w:t>
      </w:r>
      <w:proofErr w:type="spellEnd"/>
      <w:r w:rsidR="00ED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CD5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аретичностъ</w:t>
      </w:r>
      <w:proofErr w:type="spellEnd"/>
      <w:r w:rsidRPr="00CD5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ялость) мышц органов </w:t>
      </w:r>
      <w:r w:rsidR="00ED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и – </w:t>
      </w:r>
      <w:proofErr w:type="spellStart"/>
      <w:r w:rsidR="00ED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онус</w:t>
      </w:r>
      <w:proofErr w:type="spellEnd"/>
      <w:r w:rsidR="00ED1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5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иперкинезы </w:t>
      </w:r>
      <w:r w:rsidRP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ертой дизартрии проявляются в виде дрожания.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5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праксия </w:t>
      </w:r>
      <w:r w:rsidRP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ся в невозможности выполнения каких-либо произвольных движений руками и органами артикуляции.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5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виация, </w:t>
      </w:r>
      <w:r w:rsidRP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отклонения языка от средней линии.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r w:rsidRPr="00CD5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иперсаливация</w:t>
      </w:r>
      <w:proofErr w:type="spellEnd"/>
      <w:r w:rsidRPr="00CD5F1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, </w:t>
      </w:r>
      <w:r w:rsidRP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повышенное слюноотделение.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опроизношение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следовании звукопроизношения выявляются смешения, искажения звуков, замена и отсутствие звуков.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5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одика</w:t>
      </w:r>
    </w:p>
    <w:p w:rsidR="00B63428" w:rsidRPr="00CD5F1D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ют голосовые модуляции по высоте и силе, ослаблен речевой выдох. Нарушается тембр голоса, иногда появляется назальный оттенок. Темп речи чаще ускорен.</w:t>
      </w:r>
    </w:p>
    <w:p w:rsidR="00B63428" w:rsidRPr="000D42D9" w:rsidRDefault="00B6342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По общему </w:t>
      </w:r>
      <w:r w:rsidRPr="000D42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ечево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у</w:t>
      </w:r>
      <w:r w:rsidRPr="000D42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ю</w:t>
      </w:r>
      <w:r w:rsidRPr="000D42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B63428" w:rsidRPr="000D42D9" w:rsidRDefault="00ED111D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ей с</w:t>
      </w:r>
      <w:r w:rsidR="00B634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изартрией условно распределяет</w:t>
      </w:r>
      <w:r w:rsidR="00B63428"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а три группы.</w:t>
      </w:r>
    </w:p>
    <w:p w:rsidR="00B63428" w:rsidRPr="000D42D9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ервая группа. </w:t>
      </w: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, у которых имеется нарушение звукопроизношения и просодики.</w:t>
      </w:r>
    </w:p>
    <w:p w:rsidR="00B63428" w:rsidRPr="000D42D9" w:rsidRDefault="00B63428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торая группа. </w:t>
      </w: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дети, у которых нарушение звукопроизношения и просодической стороны речи сочетается с незаконченным процессом формирования фонематического слуха (ФФН).</w:t>
      </w:r>
      <w:r w:rsidRPr="000D42D9"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  <w:t xml:space="preserve"> </w:t>
      </w: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речаются единичные лексико-грамматические ошибки.</w:t>
      </w:r>
    </w:p>
    <w:p w:rsidR="00B63428" w:rsidRPr="000D42D9" w:rsidRDefault="00B63428" w:rsidP="008F6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D42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ретья группа.</w:t>
      </w:r>
      <w:r w:rsidRPr="000D42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Это дети, у которых стойкое полиморфное нарушение звукопроизношения и недостаток просодической стороны речи сочетается с недоразвитием фонематического слуха.</w:t>
      </w:r>
    </w:p>
    <w:p w:rsidR="000D42D9" w:rsidRDefault="000D42D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CF0" w:rsidRDefault="00670CF0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5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СКАЯ ПОЗИЦИЯ АРХИП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49B9" w:rsidRPr="00E149B9" w:rsidRDefault="00E149B9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9B9" w:rsidRPr="00E149B9" w:rsidRDefault="00E149B9" w:rsidP="008F6F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1. Массаж языка проводится при положении его в полости рта.</w:t>
      </w:r>
    </w:p>
    <w:p w:rsidR="00E149B9" w:rsidRPr="00E149B9" w:rsidRDefault="00E149B9" w:rsidP="008F6F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2. Создаются положительные кинестезии в том месте и положении языка, откуда будут формироваться артикуляционные уклады для звуков</w:t>
      </w:r>
    </w:p>
    <w:p w:rsidR="00E149B9" w:rsidRDefault="00E149B9" w:rsidP="008F6F6E">
      <w:pPr>
        <w:spacing w:after="0" w:line="240" w:lineRule="auto"/>
        <w:ind w:firstLine="567"/>
        <w:contextualSpacing/>
        <w:jc w:val="both"/>
        <w:rPr>
          <w:rFonts w:ascii="Times New Roman" w:eastAsia="+mn-ea" w:hAnsi="Times New Roman" w:cs="+mn-cs"/>
          <w:kern w:val="24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3. Каждые 3-4 массажных движений завершаются инструкцией, направленной на преодоление </w:t>
      </w:r>
      <w:proofErr w:type="spellStart"/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гиперсаливации</w:t>
      </w:r>
      <w:proofErr w:type="spellEnd"/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.</w:t>
      </w:r>
    </w:p>
    <w:p w:rsidR="00E149B9" w:rsidRPr="00E149B9" w:rsidRDefault="00E149B9" w:rsidP="008F6F6E">
      <w:pPr>
        <w:spacing w:after="0" w:line="240" w:lineRule="auto"/>
        <w:ind w:left="15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Шаги инструкции:</w:t>
      </w:r>
    </w:p>
    <w:p w:rsidR="00E149B9" w:rsidRPr="00E149B9" w:rsidRDefault="00E149B9" w:rsidP="008F6F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1. Пальцы логопеда на подбородке ребенка.</w:t>
      </w:r>
    </w:p>
    <w:p w:rsidR="00E149B9" w:rsidRPr="00E149B9" w:rsidRDefault="00E149B9" w:rsidP="008F6F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2. Инструкция – открой рот. Логопед нажимает на подбородок сверху .</w:t>
      </w:r>
    </w:p>
    <w:p w:rsidR="00E149B9" w:rsidRPr="00E149B9" w:rsidRDefault="00E149B9" w:rsidP="008F6F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3. Проводятся массажные движения по языку с помощью зондов.</w:t>
      </w:r>
    </w:p>
    <w:p w:rsidR="00E149B9" w:rsidRPr="00E149B9" w:rsidRDefault="00E149B9" w:rsidP="008F6F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4. Инструкция – закрой рот. Логопед нажимает на подбородок снизу. </w:t>
      </w:r>
    </w:p>
    <w:p w:rsidR="00E149B9" w:rsidRPr="00E149B9" w:rsidRDefault="00E149B9" w:rsidP="008F6F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5. Инструкция – проглоти слюну.</w:t>
      </w:r>
    </w:p>
    <w:p w:rsidR="00E149B9" w:rsidRPr="00E149B9" w:rsidRDefault="00E149B9" w:rsidP="008F6F6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9B9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6. Логопед дожидается толчка мышцы при глотании слюны.</w:t>
      </w:r>
    </w:p>
    <w:p w:rsidR="00670CF0" w:rsidRPr="00B33477" w:rsidRDefault="00670CF0" w:rsidP="008F6F6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ю 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го массажа при устранении дизартрии является устранение патологической симптоматики в периферическом отделе речевого аппарата. Основными </w:t>
      </w:r>
      <w:r w:rsidRPr="00B33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ми 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го массажа при коррекции произносительной стороны речи при дизартрии является: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ормализация мышечного тонуса, преодоление</w:t>
      </w:r>
      <w:r w:rsid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,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-гипертонуса</w:t>
      </w:r>
      <w:proofErr w:type="spellEnd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мической и артикуляционной мускулатуре</w:t>
      </w:r>
      <w:r w:rsidR="00B63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F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42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3477" w:rsidRPr="00F25070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ранение патологической симптоматики такой, как гиперкинезы</w:t>
      </w:r>
      <w:r w:rsidR="0094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сильственные непроизвольные движения)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инезии</w:t>
      </w:r>
      <w:proofErr w:type="spellEnd"/>
      <w:r w:rsidR="0094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4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ружественные</w:t>
      </w:r>
      <w:proofErr w:type="spellEnd"/>
      <w:r w:rsidR="0094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я)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виация</w:t>
      </w:r>
      <w:r w:rsidR="0094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клонение от средней линии)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</w:t>
      </w:r>
      <w:r w:rsid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имуляция положительных кинестезии</w:t>
      </w:r>
      <w:r w:rsidR="00E85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щущение своих движений)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лучшение качеств артикуляционных движений (точность, объём, переключаемость и др.);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величение силы мышечных сокращений;</w:t>
      </w:r>
    </w:p>
    <w:p w:rsid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ктивизация тонких дифференцированных движений органов артикуляции, необходимых для коррекции звукопроизношения.</w:t>
      </w:r>
      <w:r w:rsidR="0042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796C" w:rsidRDefault="0042796C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96C" w:rsidRDefault="0042796C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показания к проведению массажа </w:t>
      </w:r>
      <w:r w:rsidR="00F25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ED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4279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наличие гнойничковых и грибковых заболеваний кожи у логопеда или ребенка;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гематомы на массируемом участке;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болезни крови и капилляров;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тромбозы сосудов;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 xml:space="preserve">•острая крапивница, 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 xml:space="preserve">•отек </w:t>
      </w:r>
      <w:proofErr w:type="spellStart"/>
      <w:r w:rsidRPr="00CD5F1D">
        <w:rPr>
          <w:rFonts w:ascii="Times New Roman" w:hAnsi="Times New Roman" w:cs="Times New Roman"/>
          <w:color w:val="000000"/>
          <w:sz w:val="28"/>
          <w:szCs w:val="28"/>
        </w:rPr>
        <w:t>Квинкев</w:t>
      </w:r>
      <w:proofErr w:type="spellEnd"/>
      <w:r w:rsidRPr="00CD5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5F1D">
        <w:rPr>
          <w:rFonts w:ascii="Times New Roman" w:hAnsi="Times New Roman" w:cs="Times New Roman"/>
          <w:color w:val="000000"/>
          <w:sz w:val="28"/>
          <w:szCs w:val="28"/>
        </w:rPr>
        <w:t>анамнезе</w:t>
      </w:r>
      <w:proofErr w:type="gramEnd"/>
      <w:r w:rsidRPr="00CD5F1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онкологические заболевания;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инфицированные раны;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 xml:space="preserve">•фурункулез; герпес, диатез, </w:t>
      </w:r>
      <w:proofErr w:type="spellStart"/>
      <w:r w:rsidRPr="00CD5F1D">
        <w:rPr>
          <w:rFonts w:ascii="Times New Roman" w:hAnsi="Times New Roman" w:cs="Times New Roman"/>
          <w:color w:val="000000"/>
          <w:sz w:val="28"/>
          <w:szCs w:val="28"/>
        </w:rPr>
        <w:t>коньюктивит</w:t>
      </w:r>
      <w:proofErr w:type="spellEnd"/>
      <w:r w:rsidRPr="00CD5F1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ОРЗ; стоматит,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гиперчувствительность у ребенка.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 xml:space="preserve">•Если ребенок  перенес ангину,  то массаж делают  после полного выздоровления </w:t>
      </w:r>
      <w:proofErr w:type="gramStart"/>
      <w:r w:rsidRPr="00CD5F1D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CD5F1D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0 дней. 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С осторожностью при судорожной гото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796C" w:rsidRPr="00B33477" w:rsidRDefault="0042796C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D5F1D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ая работа включает в себя несколько этапов. На начальных этапах предусматривается работа по нормализации мышечного тонуса артикуляционного аппарата. С этой целью логопед проводит дифференцированный логопедический массаж. </w:t>
      </w:r>
      <w:r w:rsidR="0042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пова предлагает следующие  массажные приемы воздействия на кожные покровы </w:t>
      </w:r>
      <w:r w:rsidR="00F25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ED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2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5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F1D" w:rsidRPr="00CD5F1D">
        <w:rPr>
          <w:rFonts w:ascii="Times New Roman" w:hAnsi="Times New Roman" w:cs="Times New Roman"/>
          <w:color w:val="000000"/>
          <w:sz w:val="28"/>
          <w:szCs w:val="28"/>
        </w:rPr>
        <w:t xml:space="preserve">Поглаживание, растирание, разминание, пощипывания, вибрация и </w:t>
      </w:r>
      <w:proofErr w:type="spellStart"/>
      <w:r w:rsidR="00CD5F1D" w:rsidRPr="00CD5F1D">
        <w:rPr>
          <w:rFonts w:ascii="Times New Roman" w:hAnsi="Times New Roman" w:cs="Times New Roman"/>
          <w:color w:val="000000"/>
          <w:sz w:val="28"/>
          <w:szCs w:val="28"/>
        </w:rPr>
        <w:t>д.р</w:t>
      </w:r>
      <w:proofErr w:type="spellEnd"/>
      <w:r w:rsidR="00CD5F1D" w:rsidRPr="00CD5F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5F1D" w:rsidRDefault="00CD5F1D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F1D" w:rsidRPr="00CD5F1D" w:rsidRDefault="00CD5F1D" w:rsidP="008F6F6E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ED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логопедического массажа необходимо оборудование:</w:t>
      </w:r>
      <w:r w:rsidRPr="00CD5F1D">
        <w:rPr>
          <w:rFonts w:ascii="Arial" w:hAnsi="Arial" w:cs="Arial"/>
        </w:rPr>
        <w:t xml:space="preserve"> 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Влажные салфетки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Ватные диски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Крем «ЛЮКС» фабрики Свободы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 xml:space="preserve">•Зонды  или  </w:t>
      </w:r>
      <w:proofErr w:type="spellStart"/>
      <w:r w:rsidRPr="00CD5F1D">
        <w:rPr>
          <w:rFonts w:ascii="Times New Roman" w:hAnsi="Times New Roman" w:cs="Times New Roman"/>
          <w:color w:val="000000"/>
          <w:sz w:val="28"/>
          <w:szCs w:val="28"/>
        </w:rPr>
        <w:t>зондозаменители</w:t>
      </w:r>
      <w:proofErr w:type="spellEnd"/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Ободки или  эластичные повязки для волос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 xml:space="preserve">•Перчатки и/или  </w:t>
      </w:r>
      <w:proofErr w:type="spellStart"/>
      <w:r w:rsidRPr="00CD5F1D">
        <w:rPr>
          <w:rFonts w:ascii="Times New Roman" w:hAnsi="Times New Roman" w:cs="Times New Roman"/>
          <w:color w:val="000000"/>
          <w:sz w:val="28"/>
          <w:szCs w:val="28"/>
        </w:rPr>
        <w:t>напалечники</w:t>
      </w:r>
      <w:proofErr w:type="spellEnd"/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Стерильные салфетки</w:t>
      </w:r>
    </w:p>
    <w:p w:rsidR="00CD5F1D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Смягчающий крем для губ и т.п.</w:t>
      </w:r>
    </w:p>
    <w:p w:rsidR="00B33477" w:rsidRPr="00CD5F1D" w:rsidRDefault="00CD5F1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5F1D">
        <w:rPr>
          <w:rFonts w:ascii="Times New Roman" w:hAnsi="Times New Roman" w:cs="Times New Roman"/>
          <w:color w:val="000000"/>
          <w:sz w:val="28"/>
          <w:szCs w:val="28"/>
        </w:rPr>
        <w:t>•Для зондов –</w:t>
      </w:r>
      <w:r w:rsidR="000D4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5F1D">
        <w:rPr>
          <w:rFonts w:ascii="Times New Roman" w:hAnsi="Times New Roman" w:cs="Times New Roman"/>
          <w:color w:val="000000"/>
          <w:sz w:val="28"/>
          <w:szCs w:val="28"/>
        </w:rPr>
        <w:t>стерилизат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0AE5" w:rsidRPr="00B33477" w:rsidRDefault="004A0AE5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32F6E" w:rsidRDefault="00CD5F1D" w:rsidP="008F6F6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ED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массажных движений при </w:t>
      </w:r>
      <w:proofErr w:type="spellStart"/>
      <w:r w:rsidR="0013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онусе</w:t>
      </w:r>
      <w:proofErr w:type="spellEnd"/>
      <w:r w:rsidR="00132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32F6E" w:rsidRPr="00132F6E">
        <w:rPr>
          <w:rFonts w:ascii="Times New Roman" w:hAnsi="Times New Roman" w:cs="Times New Roman"/>
          <w:sz w:val="28"/>
          <w:szCs w:val="28"/>
        </w:rPr>
        <w:t>Движения зондом  по я</w:t>
      </w:r>
      <w:r w:rsidR="00132F6E">
        <w:rPr>
          <w:rFonts w:ascii="Times New Roman" w:hAnsi="Times New Roman" w:cs="Times New Roman"/>
          <w:sz w:val="28"/>
          <w:szCs w:val="28"/>
        </w:rPr>
        <w:t xml:space="preserve">зыку от кончика к спинке. </w:t>
      </w:r>
      <w:r w:rsidR="00132F6E" w:rsidRPr="00132F6E">
        <w:rPr>
          <w:rFonts w:ascii="Times New Roman" w:hAnsi="Times New Roman" w:cs="Times New Roman"/>
          <w:sz w:val="28"/>
          <w:szCs w:val="28"/>
        </w:rPr>
        <w:t>Точка на кончике языка в самом начале движения.</w:t>
      </w:r>
    </w:p>
    <w:p w:rsidR="00CD5F1D" w:rsidRDefault="00132F6E" w:rsidP="008F6F6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ссаж пр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ертонус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чинается с самомассажа. СЛАЙД 1</w:t>
      </w:r>
      <w:r w:rsidR="00ED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F25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2796C" w:rsidRPr="0042796C" w:rsidRDefault="00B33477" w:rsidP="008F6F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42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ажем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</w:t>
      </w:r>
      <w:r w:rsidR="0042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едлагается</w:t>
      </w:r>
      <w:r w:rsidR="0042796C" w:rsidRPr="0042796C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самостоятельно поднять и отвести назад плечи, а потом «бросить» плечи вниз.</w:t>
      </w:r>
    </w:p>
    <w:p w:rsidR="0042796C" w:rsidRPr="0042796C" w:rsidRDefault="0042796C" w:rsidP="008F6F6E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96C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Предлагают самостоятельно дотянуться левым ухом к левому плечу, а правым ухом к правому плечу.</w:t>
      </w:r>
    </w:p>
    <w:p w:rsidR="0042796C" w:rsidRPr="0042796C" w:rsidRDefault="0042796C" w:rsidP="008F6F6E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96C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«Опустить или бросить» самостоятельно голову на грудь, а потом посмотреть на потолок.</w:t>
      </w:r>
    </w:p>
    <w:p w:rsidR="0042796C" w:rsidRPr="0042796C" w:rsidRDefault="0042796C" w:rsidP="008F6F6E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96C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Повернуть самостоятельно голову налево, а потом повернуть направо.</w:t>
      </w:r>
    </w:p>
    <w:p w:rsidR="0042796C" w:rsidRPr="0042796C" w:rsidRDefault="0042796C" w:rsidP="008F6F6E">
      <w:pPr>
        <w:tabs>
          <w:tab w:val="num" w:pos="0"/>
        </w:tabs>
        <w:spacing w:before="125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96C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Нельзя </w:t>
      </w:r>
      <w:proofErr w:type="gramStart"/>
      <w:r w:rsidRPr="0042796C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помогать ребенку делать</w:t>
      </w:r>
      <w:proofErr w:type="gramEnd"/>
      <w:r w:rsidRPr="0042796C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 xml:space="preserve"> эти движения.</w:t>
      </w:r>
    </w:p>
    <w:p w:rsidR="00DD07A9" w:rsidRPr="00B33477" w:rsidRDefault="0042796C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2796C">
        <w:rPr>
          <w:rFonts w:ascii="Times New Roman" w:eastAsia="+mn-ea" w:hAnsi="Times New Roman" w:cs="+mn-cs"/>
          <w:kern w:val="24"/>
          <w:sz w:val="28"/>
          <w:szCs w:val="28"/>
          <w:lang w:eastAsia="ru-RU"/>
        </w:rPr>
        <w:t>Только речевая инструкция!</w:t>
      </w:r>
      <w:r w:rsidR="00DD07A9" w:rsidRPr="00DD0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7A9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 шейной мускулатуры вызывает некоторое расслабление корня языка.</w:t>
      </w:r>
    </w:p>
    <w:p w:rsidR="0042796C" w:rsidRPr="0042796C" w:rsidRDefault="0042796C" w:rsidP="008F6F6E">
      <w:pPr>
        <w:tabs>
          <w:tab w:val="num" w:pos="0"/>
        </w:tabs>
        <w:spacing w:before="125"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477" w:rsidRPr="00B33477" w:rsidRDefault="0042796C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139C" w:rsidRDefault="00132F6E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ED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мышечном </w:t>
      </w:r>
      <w:proofErr w:type="spellStart"/>
      <w:r w:rsidR="00B33477" w:rsidRPr="00B33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пертонусе</w:t>
      </w:r>
      <w:proofErr w:type="spellEnd"/>
      <w:r w:rsidR="00B33477" w:rsidRPr="00B334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альной мускулатуре в первую очередь добиваются максимально общего расслабления путем помещения ребенка в рефлекс –</w:t>
      </w:r>
      <w:r w:rsidR="0042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занять удобное положение для </w:t>
      </w:r>
      <w:r w:rsidR="0042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ебя. </w:t>
      </w:r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гким постукиванием, поглаживанием мышц лба, шеи, щек, губ и </w:t>
      </w:r>
      <w:r w:rsidR="00427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вызывают их расслабление.</w:t>
      </w:r>
    </w:p>
    <w:p w:rsidR="0042796C" w:rsidRPr="007E139C" w:rsidRDefault="00870B58" w:rsidP="008F6F6E">
      <w:pPr>
        <w:pStyle w:val="Default"/>
        <w:numPr>
          <w:ilvl w:val="0"/>
          <w:numId w:val="8"/>
        </w:numPr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spellEnd"/>
      <w:proofErr w:type="gramEnd"/>
      <w:r w:rsidR="007E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0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7E139C" w:rsidRPr="00870B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7E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96C" w:rsidRPr="007E139C">
        <w:rPr>
          <w:rFonts w:ascii="Times New Roman" w:hAnsi="Times New Roman" w:cs="Times New Roman"/>
          <w:color w:val="auto"/>
          <w:sz w:val="28"/>
          <w:szCs w:val="28"/>
        </w:rPr>
        <w:t>расслабление мышц плечевого пояса</w:t>
      </w:r>
      <w:r w:rsidR="007E139C">
        <w:rPr>
          <w:rFonts w:ascii="Times New Roman" w:hAnsi="Times New Roman" w:cs="Times New Roman"/>
          <w:sz w:val="28"/>
          <w:szCs w:val="28"/>
        </w:rPr>
        <w:t xml:space="preserve"> и </w:t>
      </w:r>
      <w:r w:rsidR="007E139C" w:rsidRPr="007E139C">
        <w:rPr>
          <w:rFonts w:ascii="Times New Roman" w:hAnsi="Times New Roman" w:cs="Times New Roman"/>
          <w:sz w:val="28"/>
          <w:szCs w:val="28"/>
        </w:rPr>
        <w:t>расслабление передней части шеи (гортани) и корня языка.</w:t>
      </w:r>
    </w:p>
    <w:p w:rsidR="0042796C" w:rsidRPr="007E139C" w:rsidRDefault="0042796C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D4455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0D445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писание: </w:t>
      </w:r>
      <w:r w:rsidRPr="000D4455">
        <w:rPr>
          <w:rFonts w:ascii="Times New Roman" w:hAnsi="Times New Roman" w:cs="Times New Roman"/>
          <w:color w:val="auto"/>
          <w:sz w:val="28"/>
          <w:szCs w:val="28"/>
        </w:rPr>
        <w:t xml:space="preserve">проводят поглаживания </w:t>
      </w:r>
      <w:proofErr w:type="gramStart"/>
      <w:r w:rsidRPr="000D4455">
        <w:rPr>
          <w:rFonts w:ascii="Times New Roman" w:hAnsi="Times New Roman" w:cs="Times New Roman"/>
          <w:color w:val="auto"/>
          <w:sz w:val="28"/>
          <w:szCs w:val="28"/>
        </w:rPr>
        <w:t>шеи</w:t>
      </w:r>
      <w:proofErr w:type="gramEnd"/>
      <w:r w:rsidRPr="000D4455">
        <w:rPr>
          <w:rFonts w:ascii="Times New Roman" w:hAnsi="Times New Roman" w:cs="Times New Roman"/>
          <w:color w:val="auto"/>
          <w:sz w:val="28"/>
          <w:szCs w:val="28"/>
        </w:rPr>
        <w:t xml:space="preserve"> сверху вниз к </w:t>
      </w:r>
      <w:r w:rsidR="007E139C" w:rsidRPr="000D44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4455">
        <w:rPr>
          <w:rFonts w:ascii="Times New Roman" w:hAnsi="Times New Roman" w:cs="Times New Roman"/>
          <w:color w:val="auto"/>
          <w:sz w:val="28"/>
          <w:szCs w:val="28"/>
        </w:rPr>
        <w:t>плечам</w:t>
      </w:r>
      <w:r w:rsidR="007E139C" w:rsidRPr="000D4455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E139C" w:rsidRPr="000D4455">
        <w:rPr>
          <w:rFonts w:ascii="Times New Roman" w:hAnsi="Times New Roman" w:cs="Times New Roman"/>
          <w:sz w:val="28"/>
          <w:szCs w:val="28"/>
        </w:rPr>
        <w:t>поглаживающие движения гортани сверху вниз.</w:t>
      </w:r>
    </w:p>
    <w:p w:rsidR="0042796C" w:rsidRPr="007E139C" w:rsidRDefault="0042796C" w:rsidP="008F6F6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139C">
        <w:rPr>
          <w:rFonts w:ascii="Times New Roman" w:hAnsi="Times New Roman" w:cs="Times New Roman"/>
          <w:color w:val="auto"/>
          <w:sz w:val="28"/>
          <w:szCs w:val="28"/>
        </w:rPr>
        <w:t>•</w:t>
      </w:r>
      <w:r w:rsidRPr="007E139C">
        <w:rPr>
          <w:rFonts w:ascii="Times New Roman" w:hAnsi="Times New Roman" w:cs="Times New Roman"/>
          <w:i/>
          <w:iCs/>
          <w:color w:val="auto"/>
          <w:sz w:val="28"/>
          <w:szCs w:val="28"/>
        </w:rPr>
        <w:t>Методические рекомендации.</w:t>
      </w:r>
    </w:p>
    <w:p w:rsidR="0042796C" w:rsidRPr="007E139C" w:rsidRDefault="0042796C" w:rsidP="008F6F6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139C">
        <w:rPr>
          <w:rFonts w:ascii="Times New Roman" w:hAnsi="Times New Roman" w:cs="Times New Roman"/>
          <w:color w:val="auto"/>
          <w:sz w:val="28"/>
          <w:szCs w:val="28"/>
        </w:rPr>
        <w:t>Поглаживающие движения осуществляются двумя руками.</w:t>
      </w:r>
    </w:p>
    <w:p w:rsidR="0042796C" w:rsidRPr="007E139C" w:rsidRDefault="0042796C" w:rsidP="008F6F6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139C">
        <w:rPr>
          <w:rFonts w:ascii="Times New Roman" w:hAnsi="Times New Roman" w:cs="Times New Roman"/>
          <w:color w:val="auto"/>
          <w:sz w:val="28"/>
          <w:szCs w:val="28"/>
        </w:rPr>
        <w:t>Необходимо, чтобы движения были легкими, максимальн</w:t>
      </w:r>
      <w:r w:rsidR="007E139C">
        <w:rPr>
          <w:rFonts w:ascii="Times New Roman" w:hAnsi="Times New Roman" w:cs="Times New Roman"/>
          <w:color w:val="auto"/>
          <w:sz w:val="28"/>
          <w:szCs w:val="28"/>
        </w:rPr>
        <w:t xml:space="preserve">о расслабляющие мышцы. Следить за ответной реакцией в других группах мышц. Массажные, движения выполняются 6—8 раз, </w:t>
      </w:r>
      <w:r w:rsidRPr="007E139C">
        <w:rPr>
          <w:rFonts w:ascii="Times New Roman" w:hAnsi="Times New Roman" w:cs="Times New Roman"/>
          <w:color w:val="auto"/>
          <w:sz w:val="28"/>
          <w:szCs w:val="28"/>
        </w:rPr>
        <w:t>2—3 раза в день.</w:t>
      </w:r>
    </w:p>
    <w:p w:rsidR="007E139C" w:rsidRPr="00132F6E" w:rsidRDefault="007E139C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</w:pPr>
      <w:r w:rsidRPr="007E13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132F6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Расслабление лицевой и губной мускулатуры.</w:t>
      </w:r>
    </w:p>
    <w:p w:rsidR="00B33477" w:rsidRPr="00B33477" w:rsidRDefault="007E139C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я производят двумя руками, придерживаясь направления от «периферии» к «центру».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е проводится методом разглаживания:</w:t>
      </w:r>
    </w:p>
    <w:p w:rsidR="007E139C" w:rsidRPr="00870B58" w:rsidRDefault="007E139C" w:rsidP="008F6F6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proofErr w:type="spellEnd"/>
      <w:proofErr w:type="gramEnd"/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</w:t>
      </w:r>
      <w:r w:rsidR="00B33477"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правлении от висков к середине лба</w:t>
      </w:r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39C" w:rsidRDefault="007E139C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139C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7E139C">
        <w:rPr>
          <w:rFonts w:ascii="Times New Roman" w:hAnsi="Times New Roman" w:cs="Times New Roman"/>
          <w:sz w:val="28"/>
          <w:szCs w:val="28"/>
        </w:rPr>
        <w:t>приведение м</w:t>
      </w:r>
      <w:r>
        <w:rPr>
          <w:rFonts w:ascii="Times New Roman" w:hAnsi="Times New Roman" w:cs="Times New Roman"/>
          <w:sz w:val="28"/>
          <w:szCs w:val="28"/>
        </w:rPr>
        <w:t>ышц лба в состояние релаксации.</w:t>
      </w:r>
    </w:p>
    <w:p w:rsidR="007E139C" w:rsidRPr="007E139C" w:rsidRDefault="007E139C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139C">
        <w:rPr>
          <w:rFonts w:ascii="Times New Roman" w:hAnsi="Times New Roman" w:cs="Times New Roman"/>
          <w:sz w:val="28"/>
          <w:szCs w:val="28"/>
        </w:rPr>
        <w:t>•</w:t>
      </w:r>
      <w:r w:rsidRPr="007E139C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7E139C">
        <w:rPr>
          <w:rFonts w:ascii="Times New Roman" w:hAnsi="Times New Roman" w:cs="Times New Roman"/>
          <w:sz w:val="28"/>
          <w:szCs w:val="28"/>
        </w:rPr>
        <w:t>лег</w:t>
      </w:r>
      <w:r>
        <w:rPr>
          <w:rFonts w:ascii="Times New Roman" w:hAnsi="Times New Roman" w:cs="Times New Roman"/>
          <w:sz w:val="28"/>
          <w:szCs w:val="28"/>
        </w:rPr>
        <w:t xml:space="preserve">кое поглаживание лба от висков </w:t>
      </w:r>
      <w:r w:rsidRPr="007E139C">
        <w:rPr>
          <w:rFonts w:ascii="Times New Roman" w:hAnsi="Times New Roman" w:cs="Times New Roman"/>
          <w:sz w:val="28"/>
          <w:szCs w:val="28"/>
        </w:rPr>
        <w:t>к центру.</w:t>
      </w:r>
    </w:p>
    <w:p w:rsidR="00B33477" w:rsidRPr="000D4455" w:rsidRDefault="007E139C" w:rsidP="008F6F6E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39C">
        <w:rPr>
          <w:rFonts w:ascii="Times New Roman" w:hAnsi="Times New Roman" w:cs="Times New Roman"/>
          <w:sz w:val="28"/>
          <w:szCs w:val="28"/>
        </w:rPr>
        <w:t>•</w:t>
      </w:r>
      <w:r w:rsidRPr="007E139C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лаживающие движения осуществляются указательными, средними и безымянными </w:t>
      </w:r>
      <w:r w:rsidRPr="007E139C">
        <w:rPr>
          <w:rFonts w:ascii="Times New Roman" w:hAnsi="Times New Roman" w:cs="Times New Roman"/>
          <w:sz w:val="28"/>
          <w:szCs w:val="28"/>
        </w:rPr>
        <w:t>пальцами обеих рук</w:t>
      </w:r>
      <w:r>
        <w:rPr>
          <w:rFonts w:ascii="Times New Roman" w:hAnsi="Times New Roman" w:cs="Times New Roman"/>
          <w:sz w:val="28"/>
          <w:szCs w:val="28"/>
        </w:rPr>
        <w:t xml:space="preserve">. Движения </w:t>
      </w:r>
      <w:r w:rsidRPr="007E139C">
        <w:rPr>
          <w:rFonts w:ascii="Times New Roman" w:hAnsi="Times New Roman" w:cs="Times New Roman"/>
          <w:sz w:val="28"/>
          <w:szCs w:val="28"/>
        </w:rPr>
        <w:t>выполняются 6—8 раз, 2—3 раза в день.</w:t>
      </w:r>
      <w:r w:rsidR="000D4455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870B5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ED111D">
        <w:rPr>
          <w:rFonts w:ascii="Times New Roman" w:hAnsi="Times New Roman" w:cs="Times New Roman"/>
          <w:b/>
          <w:sz w:val="28"/>
          <w:szCs w:val="28"/>
        </w:rPr>
        <w:t>3.</w:t>
      </w:r>
    </w:p>
    <w:p w:rsidR="007E139C" w:rsidRPr="00870B58" w:rsidRDefault="007E139C" w:rsidP="008F6F6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.4 от </w:t>
      </w:r>
      <w:r w:rsidR="00B33477"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истой части головы</w:t>
      </w:r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ровям</w:t>
      </w:r>
    </w:p>
    <w:p w:rsidR="007E139C" w:rsidRDefault="007E139C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139C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7E139C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>спечение расслабления мышц лба.</w:t>
      </w:r>
    </w:p>
    <w:p w:rsidR="007E139C" w:rsidRPr="007E139C" w:rsidRDefault="007E139C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139C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7E139C">
        <w:rPr>
          <w:rFonts w:ascii="Times New Roman" w:hAnsi="Times New Roman" w:cs="Times New Roman"/>
          <w:sz w:val="28"/>
          <w:szCs w:val="28"/>
        </w:rPr>
        <w:t>легкое поглаживание от корней волос к линии бровей.</w:t>
      </w:r>
    </w:p>
    <w:p w:rsidR="00B33477" w:rsidRPr="00EB2678" w:rsidRDefault="007E139C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E139C">
        <w:rPr>
          <w:rFonts w:ascii="Times New Roman" w:hAnsi="Times New Roman" w:cs="Times New Roman"/>
          <w:sz w:val="28"/>
          <w:szCs w:val="28"/>
        </w:rPr>
        <w:t>•</w:t>
      </w:r>
      <w:r w:rsidRPr="007E139C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9C">
        <w:rPr>
          <w:rFonts w:ascii="Times New Roman" w:hAnsi="Times New Roman" w:cs="Times New Roman"/>
          <w:sz w:val="28"/>
          <w:szCs w:val="28"/>
        </w:rPr>
        <w:t>Поглаживающие движ</w:t>
      </w:r>
      <w:r>
        <w:rPr>
          <w:rFonts w:ascii="Times New Roman" w:hAnsi="Times New Roman" w:cs="Times New Roman"/>
          <w:sz w:val="28"/>
          <w:szCs w:val="28"/>
        </w:rPr>
        <w:t xml:space="preserve">ения выполняются указательными, средними и безымянными пальцами обеих рук. Движения </w:t>
      </w:r>
      <w:r w:rsidR="00EB2678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7E139C">
        <w:rPr>
          <w:rFonts w:ascii="Times New Roman" w:hAnsi="Times New Roman" w:cs="Times New Roman"/>
          <w:sz w:val="28"/>
          <w:szCs w:val="28"/>
        </w:rPr>
        <w:t>6—8 раз, 2—3 раза в день.</w:t>
      </w:r>
    </w:p>
    <w:p w:rsidR="00EB2678" w:rsidRPr="00870B58" w:rsidRDefault="00CA551E" w:rsidP="008F6F6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r w:rsidR="00B80A17"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5,6 </w:t>
      </w:r>
      <w:r w:rsidR="00B33477"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мочек уха по щекам к крыльям носа</w:t>
      </w:r>
    </w:p>
    <w:p w:rsidR="00EB2678" w:rsidRPr="00EB2678" w:rsidRDefault="00EB2678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B2678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EB2678">
        <w:rPr>
          <w:rFonts w:ascii="Times New Roman" w:hAnsi="Times New Roman" w:cs="Times New Roman"/>
          <w:sz w:val="28"/>
          <w:szCs w:val="28"/>
        </w:rPr>
        <w:t>расслабление мышц, поднимающих угол рта.</w:t>
      </w:r>
    </w:p>
    <w:p w:rsidR="00EB2678" w:rsidRPr="00EB2678" w:rsidRDefault="00EB2678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B2678">
        <w:rPr>
          <w:rFonts w:ascii="Times New Roman" w:hAnsi="Times New Roman" w:cs="Times New Roman"/>
          <w:sz w:val="28"/>
          <w:szCs w:val="28"/>
        </w:rPr>
        <w:t>•</w:t>
      </w:r>
      <w:r w:rsidRPr="00EB2678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EB2678">
        <w:rPr>
          <w:rFonts w:ascii="Times New Roman" w:hAnsi="Times New Roman" w:cs="Times New Roman"/>
          <w:sz w:val="28"/>
          <w:szCs w:val="28"/>
        </w:rPr>
        <w:t>легкое поглаживание</w:t>
      </w:r>
      <w:r w:rsidR="00B80A17">
        <w:rPr>
          <w:rFonts w:ascii="Times New Roman" w:hAnsi="Times New Roman" w:cs="Times New Roman"/>
          <w:sz w:val="28"/>
          <w:szCs w:val="28"/>
        </w:rPr>
        <w:t>/растирание</w:t>
      </w:r>
      <w:r w:rsidRPr="00EB2678">
        <w:rPr>
          <w:rFonts w:ascii="Times New Roman" w:hAnsi="Times New Roman" w:cs="Times New Roman"/>
          <w:sz w:val="28"/>
          <w:szCs w:val="28"/>
        </w:rPr>
        <w:t xml:space="preserve"> щек от мочек ушей к крыльям носа.</w:t>
      </w:r>
    </w:p>
    <w:p w:rsidR="00B33477" w:rsidRPr="00870B58" w:rsidRDefault="00EB2678" w:rsidP="008F6F6E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678">
        <w:rPr>
          <w:rFonts w:ascii="Times New Roman" w:hAnsi="Times New Roman" w:cs="Times New Roman"/>
          <w:sz w:val="28"/>
          <w:szCs w:val="28"/>
        </w:rPr>
        <w:t>•</w:t>
      </w:r>
      <w:r w:rsidRPr="00EB2678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ажные движения осуществляются указательными и средними пальцами обеих рук. Движения повторяются </w:t>
      </w:r>
      <w:r w:rsidRPr="00EB2678">
        <w:rPr>
          <w:rFonts w:ascii="Times New Roman" w:hAnsi="Times New Roman" w:cs="Times New Roman"/>
          <w:sz w:val="28"/>
          <w:szCs w:val="28"/>
        </w:rPr>
        <w:t>7—10 раз, 2—3 раза в день.</w:t>
      </w:r>
      <w:r w:rsidR="00870B58">
        <w:rPr>
          <w:rFonts w:ascii="Times New Roman" w:hAnsi="Times New Roman" w:cs="Times New Roman"/>
          <w:sz w:val="28"/>
          <w:szCs w:val="28"/>
        </w:rPr>
        <w:t xml:space="preserve"> </w:t>
      </w:r>
      <w:r w:rsidR="00870B58">
        <w:rPr>
          <w:rFonts w:ascii="Times New Roman" w:hAnsi="Times New Roman" w:cs="Times New Roman"/>
          <w:b/>
          <w:sz w:val="28"/>
          <w:szCs w:val="28"/>
        </w:rPr>
        <w:t>СЛАЙД 1</w:t>
      </w:r>
      <w:r w:rsidR="00ED111D">
        <w:rPr>
          <w:rFonts w:ascii="Times New Roman" w:hAnsi="Times New Roman" w:cs="Times New Roman"/>
          <w:b/>
          <w:sz w:val="28"/>
          <w:szCs w:val="28"/>
        </w:rPr>
        <w:t>4</w:t>
      </w:r>
      <w:r w:rsidR="00870B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973" w:rsidRDefault="00933973" w:rsidP="008F6F6E">
      <w:pPr>
        <w:pStyle w:val="Default"/>
        <w:numPr>
          <w:ilvl w:val="0"/>
          <w:numId w:val="8"/>
        </w:numPr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933973">
        <w:t xml:space="preserve"> </w:t>
      </w:r>
      <w:r w:rsidRPr="00933973">
        <w:rPr>
          <w:rFonts w:ascii="Times New Roman" w:hAnsi="Times New Roman" w:cs="Times New Roman"/>
          <w:sz w:val="28"/>
          <w:szCs w:val="28"/>
        </w:rPr>
        <w:t>поверхность щек.</w:t>
      </w:r>
    </w:p>
    <w:p w:rsidR="00933973" w:rsidRPr="00933973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933973">
        <w:rPr>
          <w:rFonts w:ascii="Times New Roman" w:hAnsi="Times New Roman" w:cs="Times New Roman"/>
          <w:sz w:val="28"/>
          <w:szCs w:val="28"/>
        </w:rPr>
        <w:t>расслабление щечной мышцы.</w:t>
      </w:r>
    </w:p>
    <w:p w:rsidR="00933973" w:rsidRPr="00933973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sz w:val="28"/>
          <w:szCs w:val="28"/>
        </w:rPr>
        <w:t>•</w:t>
      </w:r>
      <w:r w:rsidRPr="00933973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933973">
        <w:rPr>
          <w:rFonts w:ascii="Times New Roman" w:hAnsi="Times New Roman" w:cs="Times New Roman"/>
          <w:sz w:val="28"/>
          <w:szCs w:val="28"/>
        </w:rPr>
        <w:t xml:space="preserve">проводят вращательное поглаживающее движение по поверхности щек. Для достижения большего эффекта эти же движения можно осуществлять с внутренней стороны щек. </w:t>
      </w:r>
    </w:p>
    <w:p w:rsidR="00933973" w:rsidRPr="00933973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sz w:val="28"/>
          <w:szCs w:val="28"/>
        </w:rPr>
        <w:t>•</w:t>
      </w:r>
      <w:r w:rsidRPr="00933973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973">
        <w:rPr>
          <w:rFonts w:ascii="Times New Roman" w:hAnsi="Times New Roman" w:cs="Times New Roman"/>
          <w:sz w:val="28"/>
          <w:szCs w:val="28"/>
        </w:rPr>
        <w:t>Мас</w:t>
      </w:r>
      <w:r>
        <w:rPr>
          <w:rFonts w:ascii="Times New Roman" w:hAnsi="Times New Roman" w:cs="Times New Roman"/>
          <w:sz w:val="28"/>
          <w:szCs w:val="28"/>
        </w:rPr>
        <w:t xml:space="preserve">сажные движения осуществляются указательными и средними пальцами обеих рук. С внутренней стороны щек массаж </w:t>
      </w:r>
      <w:r w:rsidRPr="009339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при помощи зонда </w:t>
      </w:r>
      <w:r w:rsidRPr="00933973">
        <w:rPr>
          <w:rFonts w:ascii="Times New Roman" w:hAnsi="Times New Roman" w:cs="Times New Roman"/>
          <w:sz w:val="28"/>
          <w:szCs w:val="28"/>
        </w:rPr>
        <w:t xml:space="preserve">«Шарик», указательного пальца, </w:t>
      </w:r>
    </w:p>
    <w:p w:rsidR="00933973" w:rsidRPr="00933973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sz w:val="28"/>
          <w:szCs w:val="28"/>
        </w:rPr>
        <w:t>шп</w:t>
      </w:r>
      <w:r>
        <w:rPr>
          <w:rFonts w:ascii="Times New Roman" w:hAnsi="Times New Roman" w:cs="Times New Roman"/>
          <w:sz w:val="28"/>
          <w:szCs w:val="28"/>
        </w:rPr>
        <w:t xml:space="preserve">ателя. Все движения выполняются </w:t>
      </w:r>
      <w:r w:rsidRPr="00933973">
        <w:rPr>
          <w:rFonts w:ascii="Times New Roman" w:hAnsi="Times New Roman" w:cs="Times New Roman"/>
          <w:sz w:val="28"/>
          <w:szCs w:val="28"/>
        </w:rPr>
        <w:t>6-8 раз, 2-3 раза в день.</w:t>
      </w:r>
    </w:p>
    <w:p w:rsidR="00B80A17" w:rsidRDefault="00933973" w:rsidP="008F6F6E">
      <w:pPr>
        <w:pStyle w:val="Default"/>
        <w:numPr>
          <w:ilvl w:val="0"/>
          <w:numId w:val="8"/>
        </w:numPr>
        <w:jc w:val="both"/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B80A17">
        <w:rPr>
          <w:rFonts w:ascii="Times New Roman" w:hAnsi="Times New Roman" w:cs="Times New Roman"/>
          <w:sz w:val="28"/>
          <w:szCs w:val="28"/>
        </w:rPr>
        <w:t xml:space="preserve"> </w:t>
      </w:r>
      <w:r w:rsidR="00B80A17" w:rsidRPr="00B80A17">
        <w:rPr>
          <w:rFonts w:ascii="Times New Roman" w:hAnsi="Times New Roman" w:cs="Times New Roman"/>
          <w:sz w:val="28"/>
          <w:szCs w:val="28"/>
        </w:rPr>
        <w:t>от мочек ушей к середине подбородка</w:t>
      </w:r>
      <w:r w:rsidR="00B80A17">
        <w:rPr>
          <w:rFonts w:ascii="Times New Roman" w:hAnsi="Times New Roman" w:cs="Times New Roman"/>
          <w:sz w:val="28"/>
          <w:szCs w:val="28"/>
        </w:rPr>
        <w:t>.</w:t>
      </w:r>
    </w:p>
    <w:p w:rsidR="00B80A17" w:rsidRPr="00B80A17" w:rsidRDefault="00B80A17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80A1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Цель: </w:t>
      </w:r>
      <w:r w:rsidRPr="00B80A17">
        <w:rPr>
          <w:rFonts w:ascii="Times New Roman" w:hAnsi="Times New Roman" w:cs="Times New Roman"/>
          <w:sz w:val="28"/>
          <w:szCs w:val="28"/>
        </w:rPr>
        <w:t>расслабление скуловых мышц.</w:t>
      </w:r>
    </w:p>
    <w:p w:rsidR="00B80A17" w:rsidRPr="00B80A17" w:rsidRDefault="00B80A17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80A17">
        <w:rPr>
          <w:rFonts w:ascii="Times New Roman" w:hAnsi="Times New Roman" w:cs="Times New Roman"/>
          <w:sz w:val="28"/>
          <w:szCs w:val="28"/>
        </w:rPr>
        <w:t>•</w:t>
      </w:r>
      <w:r w:rsidRPr="00B80A17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B80A17">
        <w:rPr>
          <w:rFonts w:ascii="Times New Roman" w:hAnsi="Times New Roman" w:cs="Times New Roman"/>
          <w:sz w:val="28"/>
          <w:szCs w:val="28"/>
        </w:rPr>
        <w:t>легкое поглаживание от мочек ушей к середине подбородка.</w:t>
      </w:r>
    </w:p>
    <w:p w:rsidR="00B80A17" w:rsidRPr="00B80A17" w:rsidRDefault="00B80A17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B80A17">
        <w:rPr>
          <w:rFonts w:ascii="Times New Roman" w:hAnsi="Times New Roman" w:cs="Times New Roman"/>
          <w:sz w:val="28"/>
          <w:szCs w:val="28"/>
        </w:rPr>
        <w:t>•</w:t>
      </w:r>
      <w:r w:rsidRPr="00B80A17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Поглаживание осуществляется указательными и средними пальцами обеих рук. Движения должны быть очень легкими, выполняются 6—8 раз, </w:t>
      </w:r>
      <w:r w:rsidRPr="00B80A17">
        <w:rPr>
          <w:rFonts w:ascii="Times New Roman" w:hAnsi="Times New Roman" w:cs="Times New Roman"/>
          <w:sz w:val="28"/>
          <w:szCs w:val="28"/>
        </w:rPr>
        <w:t>2—3 раза в день.</w:t>
      </w:r>
    </w:p>
    <w:p w:rsidR="00EB2678" w:rsidRPr="00870B58" w:rsidRDefault="00EB2678" w:rsidP="008F6F6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proofErr w:type="spellEnd"/>
      <w:proofErr w:type="gramEnd"/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</w:t>
      </w:r>
      <w:r w:rsidR="00B33477"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х</w:t>
      </w:r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й губе от угла рта к середине и </w:t>
      </w:r>
      <w:r w:rsidR="00B33477"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ижней губе от угла рта к середине.</w:t>
      </w:r>
    </w:p>
    <w:p w:rsidR="00EB2678" w:rsidRPr="00EB2678" w:rsidRDefault="00EB2678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B2678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EB2678">
        <w:rPr>
          <w:rFonts w:ascii="Times New Roman" w:hAnsi="Times New Roman" w:cs="Times New Roman"/>
          <w:sz w:val="28"/>
          <w:szCs w:val="28"/>
        </w:rPr>
        <w:t>расслабление губ и круговой мышцы рта.</w:t>
      </w:r>
    </w:p>
    <w:p w:rsidR="00EB2678" w:rsidRPr="00EB2678" w:rsidRDefault="00EB2678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B2678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EB2678">
        <w:rPr>
          <w:rFonts w:ascii="Times New Roman" w:hAnsi="Times New Roman" w:cs="Times New Roman"/>
          <w:sz w:val="28"/>
          <w:szCs w:val="28"/>
        </w:rPr>
        <w:t>легкое поглаживание губ от углов рта к центру.</w:t>
      </w:r>
    </w:p>
    <w:p w:rsidR="00EB2678" w:rsidRPr="00EB2678" w:rsidRDefault="00EB2678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B2678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лаживание осуществляется указательными пальцами </w:t>
      </w:r>
      <w:r w:rsidRPr="00EB2678">
        <w:rPr>
          <w:rFonts w:ascii="Times New Roman" w:hAnsi="Times New Roman" w:cs="Times New Roman"/>
          <w:sz w:val="28"/>
          <w:szCs w:val="28"/>
        </w:rPr>
        <w:t>обеих рук.</w:t>
      </w:r>
      <w:r>
        <w:rPr>
          <w:rFonts w:ascii="Times New Roman" w:hAnsi="Times New Roman" w:cs="Times New Roman"/>
          <w:sz w:val="28"/>
          <w:szCs w:val="28"/>
        </w:rPr>
        <w:t xml:space="preserve"> Движения выполняются 6-10 раз, </w:t>
      </w:r>
      <w:r w:rsidRPr="00EB2678">
        <w:rPr>
          <w:rFonts w:ascii="Times New Roman" w:hAnsi="Times New Roman" w:cs="Times New Roman"/>
          <w:sz w:val="28"/>
          <w:szCs w:val="28"/>
        </w:rPr>
        <w:t>2-3 раза в день.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должны быть легкими, поглаживающими, в замедленном темпе. Каждое движение должно выполняться 4–7 раз. Массаж по времени не должен превышать 3 минут.</w:t>
      </w:r>
    </w:p>
    <w:p w:rsidR="00B33477" w:rsidRPr="00870B58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b/>
          <w:color w:val="000000"/>
          <w:sz w:val="36"/>
          <w:szCs w:val="36"/>
          <w:lang w:eastAsia="ru-RU"/>
        </w:rPr>
      </w:pPr>
      <w:r w:rsidRPr="00870B5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Расслабление губ.</w:t>
      </w:r>
      <w:r w:rsidR="00870B5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</w:t>
      </w:r>
      <w:r w:rsidR="00870B58" w:rsidRPr="00870B5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1</w:t>
      </w:r>
      <w:r w:rsidR="00ED11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5</w:t>
      </w:r>
    </w:p>
    <w:p w:rsidR="00933973" w:rsidRPr="00870B58" w:rsidRDefault="00933973" w:rsidP="008F6F6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proofErr w:type="spellEnd"/>
      <w:proofErr w:type="gramEnd"/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="00B33477"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верхней и нижней губы к центру</w:t>
      </w:r>
      <w:r w:rsidRPr="0087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3973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слабление губ.</w:t>
      </w:r>
    </w:p>
    <w:p w:rsidR="00933973" w:rsidRPr="00933973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933973">
        <w:rPr>
          <w:rFonts w:ascii="Times New Roman" w:hAnsi="Times New Roman" w:cs="Times New Roman"/>
          <w:sz w:val="28"/>
          <w:szCs w:val="28"/>
        </w:rPr>
        <w:t>легкое растирание губ от углов рта к центру.</w:t>
      </w:r>
    </w:p>
    <w:p w:rsidR="00B33477" w:rsidRPr="00933973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тирающие движения осуществляются указательными пальцами обеих рук. Растирающие движения не должны быть очень интенсивными. Движения выполняются 3—4 раза, </w:t>
      </w:r>
      <w:r w:rsidRPr="00933973">
        <w:rPr>
          <w:rFonts w:ascii="Times New Roman" w:hAnsi="Times New Roman" w:cs="Times New Roman"/>
          <w:sz w:val="28"/>
          <w:szCs w:val="28"/>
        </w:rPr>
        <w:t>1 раз в день.</w:t>
      </w:r>
    </w:p>
    <w:p w:rsidR="00933973" w:rsidRDefault="00870B58" w:rsidP="008F6F6E">
      <w:pPr>
        <w:pStyle w:val="Default"/>
        <w:numPr>
          <w:ilvl w:val="0"/>
          <w:numId w:val="8"/>
        </w:numPr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97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33973" w:rsidRPr="00933973">
        <w:t xml:space="preserve"> </w:t>
      </w:r>
      <w:r w:rsidR="00933973" w:rsidRPr="00933973">
        <w:rPr>
          <w:rFonts w:ascii="Times New Roman" w:hAnsi="Times New Roman" w:cs="Times New Roman"/>
          <w:sz w:val="28"/>
          <w:szCs w:val="28"/>
        </w:rPr>
        <w:t>поглаживание круговой мышцы рта.</w:t>
      </w:r>
    </w:p>
    <w:p w:rsidR="00933973" w:rsidRPr="00933973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933973">
        <w:rPr>
          <w:rFonts w:ascii="Times New Roman" w:hAnsi="Times New Roman" w:cs="Times New Roman"/>
          <w:sz w:val="28"/>
          <w:szCs w:val="28"/>
        </w:rPr>
        <w:t>максимальное расслабление круговой мышцы рта.</w:t>
      </w:r>
    </w:p>
    <w:p w:rsidR="00933973" w:rsidRPr="00933973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933973">
        <w:rPr>
          <w:rFonts w:ascii="Times New Roman" w:hAnsi="Times New Roman" w:cs="Times New Roman"/>
          <w:sz w:val="28"/>
          <w:szCs w:val="28"/>
        </w:rPr>
        <w:t>поглаживание круговой мышцы рта.</w:t>
      </w:r>
    </w:p>
    <w:p w:rsidR="00B33477" w:rsidRPr="00DD07A9" w:rsidRDefault="00933973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933973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Поглаживающие движения осуществляются указательными пальцами обеих рук. Движения выполняются 6—8 раз, </w:t>
      </w:r>
      <w:r w:rsidR="00DD07A9">
        <w:rPr>
          <w:rFonts w:ascii="Times New Roman" w:hAnsi="Times New Roman" w:cs="Times New Roman"/>
          <w:sz w:val="28"/>
          <w:szCs w:val="28"/>
        </w:rPr>
        <w:t>2—3 раза в день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массажное движение выполняется 6–8 раз несколько раз в день.</w:t>
      </w:r>
    </w:p>
    <w:p w:rsid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870B5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Расслабление языка и коррекция его патологической формы.</w:t>
      </w:r>
    </w:p>
    <w:p w:rsidR="00870B58" w:rsidRDefault="00870B58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 1</w:t>
      </w:r>
      <w:r w:rsidR="00ED111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6</w:t>
      </w:r>
    </w:p>
    <w:p w:rsidR="00870B58" w:rsidRPr="00870B58" w:rsidRDefault="00870B5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B58">
        <w:rPr>
          <w:rFonts w:ascii="Times New Roman" w:hAnsi="Times New Roman" w:cs="Times New Roman"/>
          <w:color w:val="000000"/>
          <w:sz w:val="28"/>
          <w:szCs w:val="28"/>
        </w:rPr>
        <w:t>Массаж языка   проводится при положении  его в полости рта.</w:t>
      </w:r>
    </w:p>
    <w:p w:rsidR="00870B58" w:rsidRPr="00870B58" w:rsidRDefault="00870B5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B58">
        <w:rPr>
          <w:rFonts w:ascii="Times New Roman" w:hAnsi="Times New Roman" w:cs="Times New Roman"/>
          <w:color w:val="000000"/>
          <w:sz w:val="28"/>
          <w:szCs w:val="28"/>
        </w:rPr>
        <w:t xml:space="preserve">Каждые  3-4 движений 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у завершаются  инструкцией, </w:t>
      </w:r>
      <w:r w:rsidRPr="00870B5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й на  преодоление  </w:t>
      </w:r>
      <w:proofErr w:type="spellStart"/>
      <w:r w:rsidRPr="00870B58">
        <w:rPr>
          <w:rFonts w:ascii="Times New Roman" w:hAnsi="Times New Roman" w:cs="Times New Roman"/>
          <w:color w:val="000000"/>
          <w:sz w:val="28"/>
          <w:szCs w:val="28"/>
        </w:rPr>
        <w:t>гиперсаливации</w:t>
      </w:r>
      <w:proofErr w:type="spellEnd"/>
      <w:r w:rsidRPr="00870B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0B58" w:rsidRPr="00870B58" w:rsidRDefault="00870B5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B58">
        <w:rPr>
          <w:rFonts w:ascii="Times New Roman" w:hAnsi="Times New Roman" w:cs="Times New Roman"/>
          <w:color w:val="000000"/>
          <w:sz w:val="28"/>
          <w:szCs w:val="28"/>
        </w:rPr>
        <w:t>Шаги инструкции:</w:t>
      </w:r>
    </w:p>
    <w:p w:rsidR="00870B58" w:rsidRPr="00870B58" w:rsidRDefault="00870B5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B58">
        <w:rPr>
          <w:rFonts w:ascii="Times New Roman" w:hAnsi="Times New Roman" w:cs="Times New Roman"/>
          <w:color w:val="000000"/>
          <w:sz w:val="28"/>
          <w:szCs w:val="28"/>
        </w:rPr>
        <w:t>1. Пальцы логопеда (указательный и большой) на подбородке ребенка</w:t>
      </w:r>
    </w:p>
    <w:p w:rsidR="00870B58" w:rsidRPr="00870B58" w:rsidRDefault="00870B5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B58">
        <w:rPr>
          <w:rFonts w:ascii="Times New Roman" w:hAnsi="Times New Roman" w:cs="Times New Roman"/>
          <w:color w:val="000000"/>
          <w:sz w:val="28"/>
          <w:szCs w:val="28"/>
        </w:rPr>
        <w:t xml:space="preserve">2.Инструкция </w:t>
      </w:r>
      <w:proofErr w:type="gramStart"/>
      <w:r w:rsidRPr="00870B58">
        <w:rPr>
          <w:rFonts w:ascii="Times New Roman" w:hAnsi="Times New Roman" w:cs="Times New Roman"/>
          <w:color w:val="000000"/>
          <w:sz w:val="28"/>
          <w:szCs w:val="28"/>
        </w:rPr>
        <w:t>–«</w:t>
      </w:r>
      <w:proofErr w:type="gramEnd"/>
      <w:r w:rsidRPr="00870B58">
        <w:rPr>
          <w:rFonts w:ascii="Times New Roman" w:hAnsi="Times New Roman" w:cs="Times New Roman"/>
          <w:color w:val="000000"/>
          <w:sz w:val="28"/>
          <w:szCs w:val="28"/>
        </w:rPr>
        <w:t xml:space="preserve">открой рот».  Логопед нажимает на подбородок сверху либо </w:t>
      </w:r>
      <w:proofErr w:type="gramStart"/>
      <w:r w:rsidRPr="00870B58">
        <w:rPr>
          <w:rFonts w:ascii="Times New Roman" w:hAnsi="Times New Roman" w:cs="Times New Roman"/>
          <w:color w:val="000000"/>
          <w:sz w:val="28"/>
          <w:szCs w:val="28"/>
        </w:rPr>
        <w:t>указательным</w:t>
      </w:r>
      <w:proofErr w:type="gramEnd"/>
      <w:r w:rsidRPr="00870B58">
        <w:rPr>
          <w:rFonts w:ascii="Times New Roman" w:hAnsi="Times New Roman" w:cs="Times New Roman"/>
          <w:color w:val="000000"/>
          <w:sz w:val="28"/>
          <w:szCs w:val="28"/>
        </w:rPr>
        <w:t xml:space="preserve"> либо большим пальцем</w:t>
      </w:r>
    </w:p>
    <w:p w:rsidR="00870B58" w:rsidRPr="00870B58" w:rsidRDefault="00870B5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B58">
        <w:rPr>
          <w:rFonts w:ascii="Times New Roman" w:hAnsi="Times New Roman" w:cs="Times New Roman"/>
          <w:color w:val="000000"/>
          <w:sz w:val="28"/>
          <w:szCs w:val="28"/>
        </w:rPr>
        <w:t xml:space="preserve">3.Проводятся массажные движения по языку  с помощью                                                                      зонда, </w:t>
      </w:r>
      <w:proofErr w:type="spellStart"/>
      <w:r w:rsidRPr="00870B58">
        <w:rPr>
          <w:rFonts w:ascii="Times New Roman" w:hAnsi="Times New Roman" w:cs="Times New Roman"/>
          <w:color w:val="000000"/>
          <w:sz w:val="28"/>
          <w:szCs w:val="28"/>
        </w:rPr>
        <w:t>зондозаменителяили</w:t>
      </w:r>
      <w:proofErr w:type="spellEnd"/>
      <w:r w:rsidRPr="00870B58">
        <w:rPr>
          <w:rFonts w:ascii="Times New Roman" w:hAnsi="Times New Roman" w:cs="Times New Roman"/>
          <w:color w:val="000000"/>
          <w:sz w:val="28"/>
          <w:szCs w:val="28"/>
        </w:rPr>
        <w:t xml:space="preserve"> деревянного шпателя. </w:t>
      </w:r>
    </w:p>
    <w:p w:rsidR="00870B58" w:rsidRPr="00870B58" w:rsidRDefault="00870B5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B58">
        <w:rPr>
          <w:rFonts w:ascii="Times New Roman" w:hAnsi="Times New Roman" w:cs="Times New Roman"/>
          <w:color w:val="000000"/>
          <w:sz w:val="28"/>
          <w:szCs w:val="28"/>
        </w:rPr>
        <w:t xml:space="preserve">4.Инструкция </w:t>
      </w:r>
      <w:proofErr w:type="gramStart"/>
      <w:r w:rsidRPr="00870B58">
        <w:rPr>
          <w:rFonts w:ascii="Times New Roman" w:hAnsi="Times New Roman" w:cs="Times New Roman"/>
          <w:color w:val="000000"/>
          <w:sz w:val="28"/>
          <w:szCs w:val="28"/>
        </w:rPr>
        <w:t>–«</w:t>
      </w:r>
      <w:proofErr w:type="gramEnd"/>
      <w:r w:rsidRPr="00870B58">
        <w:rPr>
          <w:rFonts w:ascii="Times New Roman" w:hAnsi="Times New Roman" w:cs="Times New Roman"/>
          <w:color w:val="000000"/>
          <w:sz w:val="28"/>
          <w:szCs w:val="28"/>
        </w:rPr>
        <w:t>закрой  рот». Логопед нажимает                                                                                  под подбородком снизу.</w:t>
      </w:r>
    </w:p>
    <w:p w:rsidR="00870B58" w:rsidRPr="00870B58" w:rsidRDefault="00870B5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B58">
        <w:rPr>
          <w:rFonts w:ascii="Times New Roman" w:hAnsi="Times New Roman" w:cs="Times New Roman"/>
          <w:color w:val="000000"/>
          <w:sz w:val="28"/>
          <w:szCs w:val="28"/>
        </w:rPr>
        <w:t>5. Инструкци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B58">
        <w:rPr>
          <w:rFonts w:ascii="Times New Roman" w:hAnsi="Times New Roman" w:cs="Times New Roman"/>
          <w:color w:val="000000"/>
          <w:sz w:val="28"/>
          <w:szCs w:val="28"/>
        </w:rPr>
        <w:t>«проглоти слюну».</w:t>
      </w:r>
    </w:p>
    <w:p w:rsidR="00C66368" w:rsidRDefault="00870B5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B58">
        <w:rPr>
          <w:rFonts w:ascii="Times New Roman" w:hAnsi="Times New Roman" w:cs="Times New Roman"/>
          <w:color w:val="000000"/>
          <w:sz w:val="28"/>
          <w:szCs w:val="28"/>
        </w:rPr>
        <w:lastRenderedPageBreak/>
        <w:t>6.Логопед   дожидается толчка мышцы под подбородком при глотании слюны.  Палец логопеда ощутит это движение</w:t>
      </w:r>
      <w:r w:rsidR="00C663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0B58" w:rsidRPr="00C66368" w:rsidRDefault="00C66368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ED111D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C66368">
        <w:rPr>
          <w:rFonts w:ascii="Times New Roman" w:hAnsi="Times New Roman" w:cs="Times New Roman"/>
          <w:color w:val="000000"/>
          <w:sz w:val="28"/>
          <w:szCs w:val="28"/>
        </w:rPr>
        <w:t xml:space="preserve"> Масса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но</w:t>
      </w:r>
      <w:r w:rsidRPr="00C66368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зондами, </w:t>
      </w:r>
      <w:proofErr w:type="spellStart"/>
      <w:r w:rsidRPr="00C66368">
        <w:rPr>
          <w:rFonts w:ascii="Times New Roman" w:hAnsi="Times New Roman" w:cs="Times New Roman"/>
          <w:color w:val="000000"/>
          <w:sz w:val="28"/>
          <w:szCs w:val="28"/>
        </w:rPr>
        <w:t>зондозаменителями</w:t>
      </w:r>
      <w:proofErr w:type="spellEnd"/>
      <w:r w:rsidRPr="00C663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3477" w:rsidRPr="00B33477" w:rsidRDefault="00C66368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ED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3477"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языка следует проводить после общего расслабления:</w:t>
      </w:r>
    </w:p>
    <w:p w:rsidR="00DD07A9" w:rsidRPr="00DD07A9" w:rsidRDefault="00DD07A9" w:rsidP="008F6F6E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DD07A9">
        <w:rPr>
          <w:rFonts w:ascii="Arial" w:hAnsi="Arial" w:cs="Arial"/>
        </w:rPr>
        <w:t xml:space="preserve"> </w:t>
      </w:r>
      <w:r w:rsidRPr="00DD07A9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DD07A9">
        <w:rPr>
          <w:rFonts w:ascii="Times New Roman" w:hAnsi="Times New Roman" w:cs="Times New Roman"/>
          <w:sz w:val="28"/>
          <w:szCs w:val="28"/>
        </w:rPr>
        <w:t>расслабление продольных мышц языка.</w:t>
      </w:r>
    </w:p>
    <w:p w:rsidR="00DD07A9" w:rsidRPr="00DD07A9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легкое похлопывание  от кончика языка к корню языка.</w:t>
      </w:r>
    </w:p>
    <w:p w:rsidR="00B33477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 xml:space="preserve">Похлопывание </w:t>
      </w:r>
      <w:proofErr w:type="spellStart"/>
      <w:r w:rsidRPr="00DD07A9">
        <w:rPr>
          <w:rFonts w:ascii="Times New Roman" w:hAnsi="Times New Roman" w:cs="Times New Roman"/>
          <w:color w:val="000000"/>
          <w:sz w:val="28"/>
          <w:szCs w:val="28"/>
        </w:rPr>
        <w:t>осуществляетсяпри</w:t>
      </w:r>
      <w:proofErr w:type="spellEnd"/>
      <w:r w:rsidRPr="00DD07A9">
        <w:rPr>
          <w:rFonts w:ascii="Times New Roman" w:hAnsi="Times New Roman" w:cs="Times New Roman"/>
          <w:color w:val="000000"/>
          <w:sz w:val="28"/>
          <w:szCs w:val="28"/>
        </w:rPr>
        <w:t xml:space="preserve"> помощи указательного пальца, зонда «Шарик» или при помощи </w:t>
      </w:r>
      <w:proofErr w:type="spellStart"/>
      <w:r w:rsidRPr="00DD07A9">
        <w:rPr>
          <w:rFonts w:ascii="Times New Roman" w:hAnsi="Times New Roman" w:cs="Times New Roman"/>
          <w:color w:val="000000"/>
          <w:sz w:val="28"/>
          <w:szCs w:val="28"/>
        </w:rPr>
        <w:t>шпателя</w:t>
      </w:r>
      <w:proofErr w:type="gramStart"/>
      <w:r w:rsidRPr="00DD07A9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Pr="00DD07A9">
        <w:rPr>
          <w:rFonts w:ascii="Times New Roman" w:hAnsi="Times New Roman" w:cs="Times New Roman"/>
          <w:color w:val="000000"/>
          <w:sz w:val="28"/>
          <w:szCs w:val="28"/>
        </w:rPr>
        <w:t>вижения</w:t>
      </w:r>
      <w:proofErr w:type="spellEnd"/>
      <w:r w:rsidRPr="00DD07A9"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тся 8—10 раз, 2—3 раза в день.</w:t>
      </w:r>
    </w:p>
    <w:p w:rsidR="00DD07A9" w:rsidRPr="00DD07A9" w:rsidRDefault="00DD07A9" w:rsidP="008F6F6E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3 </w:t>
      </w:r>
      <w:r w:rsidRPr="00DD07A9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DD07A9">
        <w:rPr>
          <w:rFonts w:ascii="Times New Roman" w:hAnsi="Times New Roman" w:cs="Times New Roman"/>
          <w:sz w:val="28"/>
          <w:szCs w:val="28"/>
        </w:rPr>
        <w:t>расслабление мышц языка.</w:t>
      </w:r>
    </w:p>
    <w:p w:rsidR="00DD07A9" w:rsidRPr="00DD07A9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легкое поглаживание языка от кончика языка к его корню.</w:t>
      </w:r>
    </w:p>
    <w:p w:rsidR="00DD07A9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Поглаживающие движения осуществляются зондом «Шарик», указательным пальцем, шпателе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Массажные движения выполняются 6—8 раз 2—3 раза в день.</w:t>
      </w:r>
    </w:p>
    <w:p w:rsidR="00DD07A9" w:rsidRPr="00DD07A9" w:rsidRDefault="00DD07A9" w:rsidP="008F6F6E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Pr="00DD07A9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DD07A9">
        <w:rPr>
          <w:rFonts w:ascii="Times New Roman" w:hAnsi="Times New Roman" w:cs="Times New Roman"/>
          <w:sz w:val="28"/>
          <w:szCs w:val="28"/>
        </w:rPr>
        <w:t>расслабление поперечных мышц языка.</w:t>
      </w:r>
    </w:p>
    <w:p w:rsidR="00DD07A9" w:rsidRPr="00DD07A9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легкое поглаживание языка из стороны в сторону.</w:t>
      </w:r>
    </w:p>
    <w:p w:rsidR="00DD07A9" w:rsidRPr="00C66368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 xml:space="preserve">Поглаживающие движения осуществляются при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 xml:space="preserve">казательного пальца, зонда «Шарик» или при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пателя.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Движения выпол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8—10 раз, 2—3 раза в день.</w:t>
      </w:r>
      <w:r w:rsidR="00C66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111D">
        <w:rPr>
          <w:rFonts w:ascii="Times New Roman" w:hAnsi="Times New Roman" w:cs="Times New Roman"/>
          <w:b/>
          <w:color w:val="000000"/>
          <w:sz w:val="28"/>
          <w:szCs w:val="28"/>
        </w:rPr>
        <w:t>СЛАЙД 19.</w:t>
      </w:r>
    </w:p>
    <w:p w:rsidR="00DD07A9" w:rsidRPr="00DD07A9" w:rsidRDefault="00DD07A9" w:rsidP="008F6F6E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5 </w:t>
      </w:r>
      <w:r w:rsidRPr="00DD07A9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DD07A9">
        <w:rPr>
          <w:rFonts w:ascii="Times New Roman" w:hAnsi="Times New Roman" w:cs="Times New Roman"/>
          <w:sz w:val="28"/>
          <w:szCs w:val="28"/>
        </w:rPr>
        <w:t>расслабление корня языка.</w:t>
      </w:r>
    </w:p>
    <w:p w:rsidR="00DD07A9" w:rsidRPr="00DD07A9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легкая вибрация двумя пальцами под углами нижней челюсти.</w:t>
      </w:r>
    </w:p>
    <w:p w:rsidR="00DD07A9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Указательными пальц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обеих рук выполнять с нажим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вращательные движения в точках под углами нижней челюсти в течение 3—4 секунд 2—3 раза в день.</w:t>
      </w:r>
    </w:p>
    <w:p w:rsidR="00DD07A9" w:rsidRPr="00DD07A9" w:rsidRDefault="00DD07A9" w:rsidP="008F6F6E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6 </w:t>
      </w:r>
      <w:r w:rsidRPr="00DD07A9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DD07A9">
        <w:rPr>
          <w:rFonts w:ascii="Times New Roman" w:hAnsi="Times New Roman" w:cs="Times New Roman"/>
          <w:sz w:val="28"/>
          <w:szCs w:val="28"/>
        </w:rPr>
        <w:t>расслабление корня языка, подавление гиперкинезов.</w:t>
      </w:r>
    </w:p>
    <w:p w:rsidR="00DD07A9" w:rsidRPr="00DD07A9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проводится точечный массаж в области подчелюстной ямки.</w:t>
      </w:r>
    </w:p>
    <w:p w:rsidR="00DD07A9" w:rsidRDefault="00DD07A9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Указательным пальц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провести легкие вибриру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A9">
        <w:rPr>
          <w:rFonts w:ascii="Times New Roman" w:hAnsi="Times New Roman" w:cs="Times New Roman"/>
          <w:color w:val="000000"/>
          <w:sz w:val="28"/>
          <w:szCs w:val="28"/>
        </w:rPr>
        <w:t>движения под подбородком в области подчелюстной ямки в течение 4—5 секунд.</w:t>
      </w:r>
    </w:p>
    <w:p w:rsidR="00870B58" w:rsidRDefault="00870B58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95E" w:rsidRDefault="0028495E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ED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495E">
        <w:rPr>
          <w:rFonts w:ascii="Times New Roman" w:hAnsi="Times New Roman" w:cs="Times New Roman"/>
          <w:sz w:val="28"/>
          <w:szCs w:val="28"/>
        </w:rPr>
        <w:t>Гиперкинезы</w:t>
      </w:r>
    </w:p>
    <w:p w:rsidR="00AB6286" w:rsidRDefault="00AB6286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.Ф. Архипова выделяет три степени гиперкинезов:</w:t>
      </w:r>
    </w:p>
    <w:p w:rsidR="00AB6286" w:rsidRPr="00B977E4" w:rsidRDefault="00AB6286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E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7E4">
        <w:rPr>
          <w:rFonts w:ascii="Times New Roman" w:hAnsi="Times New Roman" w:cs="Times New Roman"/>
          <w:color w:val="000000"/>
          <w:sz w:val="28"/>
          <w:szCs w:val="28"/>
        </w:rPr>
        <w:t>степен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7E4">
        <w:rPr>
          <w:rFonts w:ascii="Times New Roman" w:hAnsi="Times New Roman" w:cs="Times New Roman"/>
          <w:color w:val="000000"/>
          <w:sz w:val="28"/>
          <w:szCs w:val="28"/>
        </w:rPr>
        <w:t>тремор кончика языка иногда в сочетании с цианоз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286" w:rsidRPr="00B977E4" w:rsidRDefault="00AB6286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E4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7E4">
        <w:rPr>
          <w:rFonts w:ascii="Times New Roman" w:hAnsi="Times New Roman" w:cs="Times New Roman"/>
          <w:color w:val="000000"/>
          <w:sz w:val="28"/>
          <w:szCs w:val="28"/>
        </w:rPr>
        <w:t>степен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7E4">
        <w:rPr>
          <w:rFonts w:ascii="Times New Roman" w:hAnsi="Times New Roman" w:cs="Times New Roman"/>
          <w:color w:val="000000"/>
          <w:sz w:val="28"/>
          <w:szCs w:val="28"/>
        </w:rPr>
        <w:t>волнообразные сокращения мышц языка в продольном или горизонтальном напр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6286" w:rsidRPr="00B977E4" w:rsidRDefault="00AB6286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E4">
        <w:rPr>
          <w:rFonts w:ascii="Times New Roman" w:hAnsi="Times New Roman" w:cs="Times New Roman"/>
          <w:color w:val="000000"/>
          <w:sz w:val="28"/>
          <w:szCs w:val="28"/>
        </w:rPr>
        <w:t>3 степень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7E4">
        <w:rPr>
          <w:rFonts w:ascii="Times New Roman" w:hAnsi="Times New Roman" w:cs="Times New Roman"/>
          <w:color w:val="000000"/>
          <w:sz w:val="28"/>
          <w:szCs w:val="28"/>
        </w:rPr>
        <w:t>подергивания языка в переднем направлении.</w:t>
      </w:r>
    </w:p>
    <w:p w:rsidR="00AB6286" w:rsidRPr="0028495E" w:rsidRDefault="00AB6286" w:rsidP="008F6F6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8495E" w:rsidRPr="0028495E" w:rsidRDefault="0028495E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перкинезы</w:t>
      </w:r>
      <w:r w:rsidR="00AB6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 </w:t>
      </w:r>
      <w:proofErr w:type="gramStart"/>
      <w:r w:rsidRPr="0028495E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 w:rsidRPr="0028495E">
        <w:rPr>
          <w:rFonts w:ascii="Times New Roman" w:hAnsi="Times New Roman" w:cs="Times New Roman"/>
          <w:color w:val="000000"/>
          <w:sz w:val="28"/>
          <w:szCs w:val="28"/>
        </w:rPr>
        <w:t xml:space="preserve"> проявляются в виде  дрожания, то есть тремора языка и голосовых складок. </w:t>
      </w:r>
    </w:p>
    <w:p w:rsidR="0028495E" w:rsidRPr="0028495E" w:rsidRDefault="0028495E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5E">
        <w:rPr>
          <w:rFonts w:ascii="Times New Roman" w:hAnsi="Times New Roman" w:cs="Times New Roman"/>
          <w:color w:val="000000"/>
          <w:sz w:val="28"/>
          <w:szCs w:val="28"/>
        </w:rPr>
        <w:t xml:space="preserve">Тремор языка проявляется при функциональных пробах и нагрузках. </w:t>
      </w:r>
    </w:p>
    <w:p w:rsidR="00B977E4" w:rsidRPr="00B977E4" w:rsidRDefault="00B977E4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Ф. Архипова предлагает пробу для выявления</w:t>
      </w:r>
      <w:r w:rsidRPr="00B977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иперкине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977E4" w:rsidRPr="00B977E4" w:rsidRDefault="00B977E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кция</w:t>
      </w:r>
      <w:r w:rsidRPr="00B977E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7E4" w:rsidRPr="00B977E4" w:rsidRDefault="00B977E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E4">
        <w:rPr>
          <w:rFonts w:ascii="Times New Roman" w:hAnsi="Times New Roman" w:cs="Times New Roman"/>
          <w:color w:val="000000"/>
          <w:sz w:val="28"/>
          <w:szCs w:val="28"/>
        </w:rPr>
        <w:t>Улыбнись и покажи зубы</w:t>
      </w:r>
      <w:r w:rsidR="00AB6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7E4" w:rsidRPr="00B977E4" w:rsidRDefault="00B977E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E4">
        <w:rPr>
          <w:rFonts w:ascii="Times New Roman" w:hAnsi="Times New Roman" w:cs="Times New Roman"/>
          <w:color w:val="000000"/>
          <w:sz w:val="28"/>
          <w:szCs w:val="28"/>
        </w:rPr>
        <w:lastRenderedPageBreak/>
        <w:t>Открой рот, но так, чтобы зубы были видны.</w:t>
      </w:r>
    </w:p>
    <w:p w:rsidR="00B977E4" w:rsidRPr="00B977E4" w:rsidRDefault="00B977E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E4">
        <w:rPr>
          <w:rFonts w:ascii="Times New Roman" w:hAnsi="Times New Roman" w:cs="Times New Roman"/>
          <w:color w:val="000000"/>
          <w:sz w:val="28"/>
          <w:szCs w:val="28"/>
        </w:rPr>
        <w:t>Положи язык на нижнюю губу –</w:t>
      </w:r>
      <w:r w:rsidR="00AB6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7E4">
        <w:rPr>
          <w:rFonts w:ascii="Times New Roman" w:hAnsi="Times New Roman" w:cs="Times New Roman"/>
          <w:color w:val="000000"/>
          <w:sz w:val="28"/>
          <w:szCs w:val="28"/>
        </w:rPr>
        <w:t>зубы видны</w:t>
      </w:r>
      <w:r w:rsidR="00AB6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7E4" w:rsidRPr="00B977E4" w:rsidRDefault="00B977E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E4">
        <w:rPr>
          <w:rFonts w:ascii="Times New Roman" w:hAnsi="Times New Roman" w:cs="Times New Roman"/>
          <w:color w:val="000000"/>
          <w:sz w:val="28"/>
          <w:szCs w:val="28"/>
        </w:rPr>
        <w:t>Не  трогай язык зубами</w:t>
      </w:r>
      <w:r w:rsidR="00AB6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77E4" w:rsidRDefault="00B977E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7E4">
        <w:rPr>
          <w:rFonts w:ascii="Times New Roman" w:hAnsi="Times New Roman" w:cs="Times New Roman"/>
          <w:color w:val="000000"/>
          <w:sz w:val="28"/>
          <w:szCs w:val="28"/>
        </w:rPr>
        <w:t>Подержи язык на губе под счет до 5.</w:t>
      </w:r>
    </w:p>
    <w:p w:rsidR="00AB6286" w:rsidRPr="0028495E" w:rsidRDefault="00AB6286" w:rsidP="008F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 w:rsidRPr="0028495E">
        <w:rPr>
          <w:rFonts w:ascii="Times New Roman" w:hAnsi="Times New Roman" w:cs="Times New Roman"/>
          <w:color w:val="000000"/>
          <w:sz w:val="28"/>
          <w:szCs w:val="28"/>
        </w:rPr>
        <w:t xml:space="preserve"> язык не может сохранить состояние покоя и появляется дрожание и легкий цианоз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95E">
        <w:rPr>
          <w:rFonts w:ascii="Times New Roman" w:hAnsi="Times New Roman" w:cs="Times New Roman"/>
          <w:color w:val="000000"/>
          <w:sz w:val="28"/>
          <w:szCs w:val="28"/>
        </w:rPr>
        <w:t>В некоторых случаях язык крайне беспокойный (по языку прокатываются вол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95E">
        <w:rPr>
          <w:rFonts w:ascii="Times New Roman" w:hAnsi="Times New Roman" w:cs="Times New Roman"/>
          <w:color w:val="000000"/>
          <w:sz w:val="28"/>
          <w:szCs w:val="28"/>
        </w:rPr>
        <w:t>в продольном или в поперечном нап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ении). </w:t>
      </w:r>
      <w:r w:rsidRPr="0028495E">
        <w:rPr>
          <w:rFonts w:ascii="Times New Roman" w:hAnsi="Times New Roman" w:cs="Times New Roman"/>
          <w:color w:val="000000"/>
          <w:sz w:val="28"/>
          <w:szCs w:val="28"/>
        </w:rPr>
        <w:t>В этом случае ребенок не удерживает язык на нижней губе.</w:t>
      </w:r>
    </w:p>
    <w:p w:rsidR="00AB6286" w:rsidRDefault="00AB6286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5E">
        <w:rPr>
          <w:rFonts w:ascii="Times New Roman" w:hAnsi="Times New Roman" w:cs="Times New Roman"/>
          <w:color w:val="000000"/>
          <w:sz w:val="28"/>
          <w:szCs w:val="28"/>
        </w:rPr>
        <w:t>Гиперкинезы языка  сочетаются с повышенным тонусом мышц артикуляционного аппарата.</w:t>
      </w:r>
    </w:p>
    <w:p w:rsidR="00B977E4" w:rsidRDefault="00B977E4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95E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 </w:t>
      </w:r>
      <w:r w:rsidRPr="00B33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перкинезах 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проводится точечный массаж</w:t>
      </w:r>
      <w:r w:rsidR="00B9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977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  <w:r w:rsidR="00ED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9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й на расслабление мышц языка.</w:t>
      </w:r>
    </w:p>
    <w:p w:rsidR="00AB6286" w:rsidRPr="00AB6286" w:rsidRDefault="0028495E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.Ф. Архипова </w:t>
      </w:r>
      <w:r w:rsidR="00B977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</w:t>
      </w:r>
      <w:r w:rsidR="00AB6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6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  <w:r w:rsidR="00ED11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</w:p>
    <w:p w:rsidR="00AB6286" w:rsidRPr="00AB6286" w:rsidRDefault="00AB6286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86">
        <w:rPr>
          <w:rFonts w:ascii="Times New Roman" w:hAnsi="Times New Roman" w:cs="Times New Roman"/>
          <w:color w:val="000000"/>
          <w:sz w:val="28"/>
          <w:szCs w:val="28"/>
        </w:rPr>
        <w:t>Комплекс  ло</w:t>
      </w:r>
      <w:r>
        <w:rPr>
          <w:rFonts w:ascii="Times New Roman" w:hAnsi="Times New Roman" w:cs="Times New Roman"/>
          <w:color w:val="000000"/>
          <w:sz w:val="28"/>
          <w:szCs w:val="28"/>
        </w:rPr>
        <w:t>гопедического массажа проводить</w:t>
      </w:r>
      <w:r w:rsidRPr="00AB6286">
        <w:rPr>
          <w:rFonts w:ascii="Times New Roman" w:hAnsi="Times New Roman" w:cs="Times New Roman"/>
          <w:color w:val="000000"/>
          <w:sz w:val="28"/>
          <w:szCs w:val="28"/>
        </w:rPr>
        <w:t xml:space="preserve"> 2—3 раза в день за 1 час до еды и спустя 2,5 часа после еды.</w:t>
      </w:r>
    </w:p>
    <w:p w:rsidR="00AB6286" w:rsidRPr="00AB6286" w:rsidRDefault="00AB6286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86">
        <w:rPr>
          <w:rFonts w:ascii="Times New Roman" w:hAnsi="Times New Roman" w:cs="Times New Roman"/>
          <w:color w:val="000000"/>
          <w:sz w:val="28"/>
          <w:szCs w:val="28"/>
        </w:rPr>
        <w:t>Комната, где будет проводиться массаж, должна быть хорошо проветрена.</w:t>
      </w:r>
    </w:p>
    <w:p w:rsidR="00AB6286" w:rsidRPr="00AB6286" w:rsidRDefault="00AB6286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86">
        <w:rPr>
          <w:rFonts w:ascii="Times New Roman" w:hAnsi="Times New Roman" w:cs="Times New Roman"/>
          <w:color w:val="000000"/>
          <w:sz w:val="28"/>
          <w:szCs w:val="28"/>
        </w:rPr>
        <w:t>Свет должен быть неярким.</w:t>
      </w:r>
    </w:p>
    <w:p w:rsidR="00AB6286" w:rsidRPr="00AB6286" w:rsidRDefault="00AB6286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86">
        <w:rPr>
          <w:rFonts w:ascii="Times New Roman" w:hAnsi="Times New Roman" w:cs="Times New Roman"/>
          <w:color w:val="000000"/>
          <w:sz w:val="28"/>
          <w:szCs w:val="28"/>
        </w:rPr>
        <w:t>Проводить массаж в сопровождении  тихой классической музыки.</w:t>
      </w:r>
    </w:p>
    <w:p w:rsidR="00AB6286" w:rsidRPr="00AB6286" w:rsidRDefault="00AB6286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86">
        <w:rPr>
          <w:rFonts w:ascii="Times New Roman" w:hAnsi="Times New Roman" w:cs="Times New Roman"/>
          <w:color w:val="000000"/>
          <w:sz w:val="28"/>
          <w:szCs w:val="28"/>
        </w:rPr>
        <w:t>Перед проведением массажа ребенка необходимо посадить или уложить в удобную позу.</w:t>
      </w:r>
    </w:p>
    <w:p w:rsidR="00AB6286" w:rsidRPr="00AB6286" w:rsidRDefault="00AB6286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86">
        <w:rPr>
          <w:rFonts w:ascii="Times New Roman" w:hAnsi="Times New Roman" w:cs="Times New Roman"/>
          <w:color w:val="000000"/>
          <w:sz w:val="28"/>
          <w:szCs w:val="28"/>
        </w:rPr>
        <w:t>Желательно в процессе  3х минутного  массажа с ребенком  не р</w:t>
      </w:r>
      <w:r>
        <w:rPr>
          <w:rFonts w:ascii="Times New Roman" w:hAnsi="Times New Roman" w:cs="Times New Roman"/>
          <w:color w:val="000000"/>
          <w:sz w:val="28"/>
          <w:szCs w:val="28"/>
        </w:rPr>
        <w:t>азговаривать, не комментировать</w:t>
      </w:r>
      <w:r w:rsidRPr="00AB6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286" w:rsidRPr="00AB6286" w:rsidRDefault="00AB6286" w:rsidP="008F6F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86">
        <w:rPr>
          <w:rFonts w:ascii="Times New Roman" w:hAnsi="Times New Roman" w:cs="Times New Roman"/>
          <w:color w:val="000000"/>
          <w:sz w:val="28"/>
          <w:szCs w:val="28"/>
        </w:rPr>
        <w:t>Массаж должен проводиться очень осторожно.</w:t>
      </w:r>
    </w:p>
    <w:p w:rsidR="00AB6286" w:rsidRPr="00AB6286" w:rsidRDefault="00AB6286" w:rsidP="008F6F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86">
        <w:rPr>
          <w:rFonts w:ascii="Times New Roman" w:hAnsi="Times New Roman" w:cs="Times New Roman"/>
          <w:color w:val="000000"/>
          <w:sz w:val="28"/>
          <w:szCs w:val="28"/>
        </w:rPr>
        <w:t xml:space="preserve">Логопед должен следить за ответной реакцией в других группах мышц. </w:t>
      </w:r>
    </w:p>
    <w:p w:rsidR="00AB6286" w:rsidRDefault="00AB6286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286">
        <w:rPr>
          <w:rFonts w:ascii="Times New Roman" w:hAnsi="Times New Roman" w:cs="Times New Roman"/>
          <w:color w:val="000000"/>
          <w:sz w:val="28"/>
          <w:szCs w:val="28"/>
        </w:rPr>
        <w:t>Необходимо сначала расслабить руки  и ше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ЛАЙД 2</w:t>
      </w:r>
      <w:r w:rsidR="00ED111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B6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286" w:rsidRPr="00AB6286" w:rsidRDefault="00916E4B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ыполняет самомассаж.</w:t>
      </w:r>
    </w:p>
    <w:p w:rsidR="00E9497C" w:rsidRPr="00E9497C" w:rsidRDefault="00916E4B" w:rsidP="008F6F6E">
      <w:pPr>
        <w:pStyle w:val="Default"/>
        <w:jc w:val="both"/>
        <w:rPr>
          <w:rFonts w:ascii="Wingdings 2" w:hAnsi="Wingdings 2" w:cs="Wingdings 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="00ED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="00E949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proofErr w:type="spellEnd"/>
      <w:proofErr w:type="gramEnd"/>
      <w:r w:rsidR="00E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создание положительных кинестезий  при расслаблении мышц шеи и плечевого пояса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производят круговыми движениями поглаживания шеи сзади и с боков сверху вниз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Поглаживающие движения осуществляются двумя руками. Движения выполняются 6—10 раз, 2—3 раза в день. Массажные движения должны быть очень легкими. </w:t>
      </w:r>
    </w:p>
    <w:p w:rsidR="00E9497C" w:rsidRPr="00E9497C" w:rsidRDefault="00E9497C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создание положительных кинестезий  при расслаблении мышц  передней части шеи (гортани) и корня языка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производятся поглаживающие движения гортани сверху вниз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E9497C" w:rsidRDefault="00E9497C" w:rsidP="008F6F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Поглаживающие движения выполняют первыми фалангами пальцев. Массажные движения осуществляются 6—10 раз, 2—3 раза в день.</w:t>
      </w:r>
    </w:p>
    <w:p w:rsidR="00916E4B" w:rsidRDefault="00916E4B" w:rsidP="008F6F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F6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lastRenderedPageBreak/>
        <w:t>Расслабление лицевой и губной мускулатуры.</w:t>
      </w:r>
    </w:p>
    <w:p w:rsidR="00E9497C" w:rsidRPr="00E9497C" w:rsidRDefault="00E9497C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E9497C">
        <w:rPr>
          <w:rFonts w:ascii="Wingdings 2" w:hAnsi="Wingdings 2" w:cs="Wingdings 2"/>
        </w:rPr>
        <w:t>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создание положительных кинестезий  при расслаблении  мимических мышц -</w:t>
      </w:r>
      <w:r w:rsidR="00916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лобных мышц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производят легкое прерывистое поглаживание лба от висков к центру лба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E9497C" w:rsidRDefault="00E9497C" w:rsidP="008F6F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Массаж выполняется указательными, средними, безымянными пальцами обеих рук. Движения осуществляются 6—10 раз 2—3 раза в день.</w:t>
      </w:r>
    </w:p>
    <w:p w:rsidR="00E9497C" w:rsidRPr="00E9497C" w:rsidRDefault="00916E4B" w:rsidP="008F6F6E">
      <w:pPr>
        <w:pStyle w:val="Default"/>
        <w:jc w:val="both"/>
        <w:rPr>
          <w:rFonts w:ascii="Wingdings 2" w:hAnsi="Wingdings 2" w:cs="Wingdings 2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ED111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9497C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E9497C">
        <w:rPr>
          <w:rFonts w:ascii="Times New Roman" w:hAnsi="Times New Roman" w:cs="Times New Roman"/>
          <w:sz w:val="28"/>
          <w:szCs w:val="28"/>
        </w:rPr>
        <w:t xml:space="preserve"> 4.</w:t>
      </w:r>
      <w:r w:rsidR="00E9497C" w:rsidRPr="00E9497C">
        <w:rPr>
          <w:rFonts w:ascii="Wingdings 2" w:hAnsi="Wingdings 2" w:cs="Wingdings 2"/>
        </w:rPr>
        <w:t>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ложительных кинестезий  при расслаблении  мимических мышц </w:t>
      </w:r>
      <w:proofErr w:type="gramStart"/>
      <w:r w:rsidRPr="00E9497C">
        <w:rPr>
          <w:rFonts w:ascii="Times New Roman" w:hAnsi="Times New Roman" w:cs="Times New Roman"/>
          <w:color w:val="000000"/>
          <w:sz w:val="28"/>
          <w:szCs w:val="28"/>
        </w:rPr>
        <w:t>-л</w:t>
      </w:r>
      <w:proofErr w:type="gramEnd"/>
      <w:r w:rsidRPr="00E9497C">
        <w:rPr>
          <w:rFonts w:ascii="Times New Roman" w:hAnsi="Times New Roman" w:cs="Times New Roman"/>
          <w:color w:val="000000"/>
          <w:sz w:val="28"/>
          <w:szCs w:val="28"/>
        </w:rPr>
        <w:t>обных мышц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ся точечная вибрация мышц лба от висков 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центру лба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E9497C" w:rsidRDefault="00E9497C" w:rsidP="008F6F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Вибрация осуществляется подушечками указательных пальцев обеих рук или </w:t>
      </w:r>
      <w:proofErr w:type="spellStart"/>
      <w:r w:rsidRPr="00E9497C">
        <w:rPr>
          <w:rFonts w:ascii="Times New Roman" w:hAnsi="Times New Roman" w:cs="Times New Roman"/>
          <w:color w:val="000000"/>
          <w:sz w:val="28"/>
          <w:szCs w:val="28"/>
        </w:rPr>
        <w:t>вибромассажером</w:t>
      </w:r>
      <w:proofErr w:type="spellEnd"/>
      <w:r w:rsidRPr="00E949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6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Вибрация должна проводиться в едином быстром ритме. При появлении неприятных ощущений и быстрой сонливости массаж приостанавливается или совсем прекращается. Движения проводят 3—4 раза, 2-3 раза в день.</w:t>
      </w:r>
    </w:p>
    <w:p w:rsidR="00E9497C" w:rsidRPr="00E9497C" w:rsidRDefault="00E9497C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E9497C">
        <w:rPr>
          <w:rFonts w:ascii="Wingdings 2" w:hAnsi="Wingdings 2" w:cs="Wingdings 2"/>
        </w:rPr>
        <w:t>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создание положительных кинестезий  при расслаблении  мимических мышц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выполняется поглаживание лба от волосистой части головы к линии бровей, через глаза по всему лицу к шее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E9497C" w:rsidRDefault="00E9497C" w:rsidP="008F6F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Поглаживающие движения осуществляются внутренней стороной ладони. Движения выполняются 8—10 раз, 2—3 раза в день. Поглаживающие движения должны быть очень легкими, успокаивающими.</w:t>
      </w:r>
    </w:p>
    <w:p w:rsidR="00E9497C" w:rsidRPr="00E9497C" w:rsidRDefault="00E9497C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6. 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ложительных кинестезий  при расслаблении  мимических мышц </w:t>
      </w:r>
      <w:proofErr w:type="gramStart"/>
      <w:r w:rsidRPr="00E9497C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E9497C">
        <w:rPr>
          <w:rFonts w:ascii="Times New Roman" w:hAnsi="Times New Roman" w:cs="Times New Roman"/>
          <w:color w:val="000000"/>
          <w:sz w:val="28"/>
          <w:szCs w:val="28"/>
        </w:rPr>
        <w:t>ышц окружности глаз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выполняется поглаживание круговой мышцы глаза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Поглаживание осуществляется указательными, средними и безымянными пальцами обеих рук. Движения выполняются 4—6 раз, 2—3 раза в день. Движения должны быть очень осторожными, не вызывающими неприятных ощущений или повыш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тонуса в других группах мышц. </w:t>
      </w:r>
    </w:p>
    <w:p w:rsidR="00E9497C" w:rsidRPr="00E9497C" w:rsidRDefault="00916E4B" w:rsidP="008F6F6E">
      <w:pPr>
        <w:pStyle w:val="Default"/>
        <w:jc w:val="both"/>
        <w:rPr>
          <w:rFonts w:ascii="Wingdings 2" w:hAnsi="Wingdings 2" w:cs="Wingdings 2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ED111D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9497C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E9497C">
        <w:rPr>
          <w:rFonts w:ascii="Times New Roman" w:hAnsi="Times New Roman" w:cs="Times New Roman"/>
          <w:sz w:val="28"/>
          <w:szCs w:val="28"/>
        </w:rPr>
        <w:t xml:space="preserve"> 7.</w:t>
      </w:r>
      <w:r w:rsidR="00E9497C" w:rsidRPr="00E9497C">
        <w:rPr>
          <w:rFonts w:ascii="Wingdings 2" w:hAnsi="Wingdings 2" w:cs="Wingdings 2"/>
        </w:rPr>
        <w:t>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ложительных кинестезий  при расслаблении  мимических мышц </w:t>
      </w:r>
      <w:proofErr w:type="gramStart"/>
      <w:r w:rsidRPr="00E9497C">
        <w:rPr>
          <w:rFonts w:ascii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E9497C">
        <w:rPr>
          <w:rFonts w:ascii="Times New Roman" w:hAnsi="Times New Roman" w:cs="Times New Roman"/>
          <w:color w:val="000000"/>
          <w:sz w:val="28"/>
          <w:szCs w:val="28"/>
        </w:rPr>
        <w:t>ышц, поднимающих угол рта, щечной мышцы, мышц, поднимающих верхнюю губу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выполняются вращательные поглаживающие движения по поверхности щек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lastRenderedPageBreak/>
        <w:t>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Вращательные поглаживающие движения осуществляются пальцами обеих рук. Движения выполняются 6—10 раз, 2—3 раза в день.</w:t>
      </w:r>
    </w:p>
    <w:p w:rsidR="00E9497C" w:rsidRPr="00E9497C" w:rsidRDefault="00E9497C" w:rsidP="008F6F6E">
      <w:pPr>
        <w:pStyle w:val="Default"/>
        <w:jc w:val="both"/>
        <w:rPr>
          <w:rFonts w:ascii="Wingdings" w:hAnsi="Wingdings" w:cs="Wingding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. 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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663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gramStart"/>
      <w:r w:rsidRPr="00E9497C">
        <w:rPr>
          <w:rFonts w:ascii="Times New Roman" w:hAnsi="Times New Roman" w:cs="Times New Roman"/>
          <w:color w:val="000000"/>
          <w:sz w:val="28"/>
          <w:szCs w:val="28"/>
        </w:rPr>
        <w:t>положительных</w:t>
      </w:r>
      <w:proofErr w:type="gramEnd"/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кинестезий  при расслаблении 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497C">
        <w:rPr>
          <w:rFonts w:ascii="Times New Roman" w:hAnsi="Times New Roman" w:cs="Times New Roman"/>
          <w:color w:val="000000"/>
          <w:sz w:val="28"/>
          <w:szCs w:val="28"/>
        </w:rPr>
        <w:t>щечной</w:t>
      </w:r>
      <w:proofErr w:type="gramEnd"/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 мышц  и мышц, поднимающих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угол рта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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 xml:space="preserve">легкое растирание от мочек 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ушей к крыльям носа.</w:t>
      </w:r>
    </w:p>
    <w:p w:rsidR="00E9497C" w:rsidRP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</w:t>
      </w:r>
      <w:r w:rsidRPr="00E9497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E9497C" w:rsidRDefault="00E9497C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97C">
        <w:rPr>
          <w:rFonts w:ascii="Times New Roman" w:hAnsi="Times New Roman" w:cs="Times New Roman"/>
          <w:color w:val="000000"/>
          <w:sz w:val="28"/>
          <w:szCs w:val="28"/>
        </w:rPr>
        <w:t>Растирающие движения проводятся</w:t>
      </w:r>
      <w:r w:rsidR="00823C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9497C">
        <w:rPr>
          <w:rFonts w:ascii="Times New Roman" w:hAnsi="Times New Roman" w:cs="Times New Roman"/>
          <w:color w:val="000000"/>
          <w:sz w:val="28"/>
          <w:szCs w:val="28"/>
        </w:rPr>
        <w:t>Пальцами обеих рук. Движения должны быть</w:t>
      </w:r>
      <w:r w:rsidR="00823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очень осторожными,      не вызывающие напряж</w:t>
      </w:r>
      <w:r w:rsidR="00823C54">
        <w:rPr>
          <w:rFonts w:ascii="Times New Roman" w:hAnsi="Times New Roman" w:cs="Times New Roman"/>
          <w:color w:val="000000"/>
          <w:sz w:val="28"/>
          <w:szCs w:val="28"/>
        </w:rPr>
        <w:t xml:space="preserve">ения в других группах мышц.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Массажные движения осуществляются 3—4 раза, 2—3 раза в день.</w:t>
      </w:r>
    </w:p>
    <w:p w:rsidR="00823C54" w:rsidRPr="00823C54" w:rsidRDefault="00823C54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. 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ложительных кинестезий  при расслаблении  мимических мышц </w:t>
      </w:r>
      <w:proofErr w:type="gramStart"/>
      <w:r w:rsidRPr="00823C54">
        <w:rPr>
          <w:rFonts w:ascii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823C54">
        <w:rPr>
          <w:rFonts w:ascii="Times New Roman" w:hAnsi="Times New Roman" w:cs="Times New Roman"/>
          <w:color w:val="000000"/>
          <w:sz w:val="28"/>
          <w:szCs w:val="28"/>
        </w:rPr>
        <w:t>асслабление скуловых мышц и мышц, опускающих нижнюю губу и угол рта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легкое пощипывание скуловых мышц от мочек ушей к середине подбородка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Пощипывание осуществляется указательными, средними и безымянными пальцами. Массажные движения выполняются 6—10 раз, 2—3 раза в день. Движения должны быть очень легкими.</w:t>
      </w:r>
    </w:p>
    <w:p w:rsidR="00823C54" w:rsidRPr="00823C54" w:rsidRDefault="00916E4B" w:rsidP="008F6F6E">
      <w:pPr>
        <w:pStyle w:val="Default"/>
        <w:jc w:val="both"/>
        <w:rPr>
          <w:rFonts w:ascii="Wingdings 2" w:hAnsi="Wingdings 2" w:cs="Wingdings 2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ED111D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23C54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823C54">
        <w:rPr>
          <w:rFonts w:ascii="Times New Roman" w:hAnsi="Times New Roman" w:cs="Times New Roman"/>
          <w:sz w:val="28"/>
          <w:szCs w:val="28"/>
        </w:rPr>
        <w:t xml:space="preserve"> 10. 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ложительных кинестезий  при расслаблении  мимических мышц. </w:t>
      </w:r>
      <w:proofErr w:type="gramStart"/>
      <w:r w:rsidRPr="00823C54">
        <w:rPr>
          <w:rFonts w:ascii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823C54">
        <w:rPr>
          <w:rFonts w:ascii="Times New Roman" w:hAnsi="Times New Roman" w:cs="Times New Roman"/>
          <w:color w:val="000000"/>
          <w:sz w:val="28"/>
          <w:szCs w:val="28"/>
        </w:rPr>
        <w:t>асслабление скуловых мышц и мышц, опускающих нижнюю губу и угол рта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="00C663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точечная вибрация скуловых мышц от мочек ушей к середине подбородка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Точечная вибрация осуществляется подушечками указательных пальцев или </w:t>
      </w:r>
      <w:proofErr w:type="spellStart"/>
      <w:r w:rsidRPr="00823C54">
        <w:rPr>
          <w:rFonts w:ascii="Times New Roman" w:hAnsi="Times New Roman" w:cs="Times New Roman"/>
          <w:color w:val="000000"/>
          <w:sz w:val="28"/>
          <w:szCs w:val="28"/>
        </w:rPr>
        <w:t>вибромассажером</w:t>
      </w:r>
      <w:proofErr w:type="spellEnd"/>
      <w:r w:rsidRPr="00823C54">
        <w:rPr>
          <w:rFonts w:ascii="Times New Roman" w:hAnsi="Times New Roman" w:cs="Times New Roman"/>
          <w:color w:val="000000"/>
          <w:sz w:val="28"/>
          <w:szCs w:val="28"/>
        </w:rPr>
        <w:t>. Вибрация проводится в едином быстром ритме. Движения повторяются 3—4 раза, 1 раз в день.</w:t>
      </w:r>
    </w:p>
    <w:p w:rsidR="00823C54" w:rsidRPr="00823C54" w:rsidRDefault="00823C54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1. 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ложительных кинестезий  при расслаблении  мимических мышц  </w:t>
      </w:r>
      <w:proofErr w:type="gramStart"/>
      <w:r w:rsidRPr="00823C54">
        <w:rPr>
          <w:rFonts w:ascii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823C54">
        <w:rPr>
          <w:rFonts w:ascii="Times New Roman" w:hAnsi="Times New Roman" w:cs="Times New Roman"/>
          <w:color w:val="000000"/>
          <w:sz w:val="28"/>
          <w:szCs w:val="28"/>
        </w:rPr>
        <w:t>асслабление круговой мышцы рта, ее периферической и внутренней части; мышц, поднимающих верхнюю губу и углы рта кверху, опускающих нижнюю губу и углы рта вниз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легкое поглаживание круговой мышцы рта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е рекомендации.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Поглаживающие движения осуществляются подушечкой указательного пальца. Движения осуществляются по часовой стрелке. Массажные движения выполняются 8—10 раз, 2—3 раза в день. </w:t>
      </w:r>
    </w:p>
    <w:p w:rsidR="00823C54" w:rsidRPr="00823C54" w:rsidRDefault="00823C54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2.</w:t>
      </w:r>
      <w:r w:rsidRPr="00823C54">
        <w:rPr>
          <w:rFonts w:ascii="Wingdings 2" w:hAnsi="Wingdings 2" w:cs="Wingdings 2"/>
        </w:rPr>
        <w:t>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lastRenderedPageBreak/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ложительных кинестезий  при расслаблении  мимических мышц </w:t>
      </w:r>
      <w:proofErr w:type="gramStart"/>
      <w:r w:rsidRPr="00823C54">
        <w:rPr>
          <w:rFonts w:ascii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823C54">
        <w:rPr>
          <w:rFonts w:ascii="Times New Roman" w:hAnsi="Times New Roman" w:cs="Times New Roman"/>
          <w:color w:val="000000"/>
          <w:sz w:val="28"/>
          <w:szCs w:val="28"/>
        </w:rPr>
        <w:t>асслабление мышц губ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легкое поглаживание губ от краев к середине губ.</w:t>
      </w:r>
    </w:p>
    <w:p w:rsid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етодические рекомендации.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Поглаживающие движения выполняются одновременно подушечками указательных пальцев обеих рук. Движения должны быть едва ощутимыми. Движения выполняются 8-10 раз, 2—3 раза в день. </w:t>
      </w:r>
    </w:p>
    <w:p w:rsidR="00823C54" w:rsidRPr="00823C54" w:rsidRDefault="00916E4B" w:rsidP="008F6F6E">
      <w:pPr>
        <w:pStyle w:val="Default"/>
        <w:jc w:val="both"/>
        <w:rPr>
          <w:rFonts w:ascii="Wingdings 2" w:hAnsi="Wingdings 2" w:cs="Wingdings 2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ED111D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23C54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823C54">
        <w:rPr>
          <w:rFonts w:ascii="Times New Roman" w:hAnsi="Times New Roman" w:cs="Times New Roman"/>
          <w:sz w:val="28"/>
          <w:szCs w:val="28"/>
        </w:rPr>
        <w:t xml:space="preserve"> 13. 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снятие мышечного беспокойства в речевой мускулатуре, подавление гиперкинезов 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="00B977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проводится перекрестный массаж в точке, которая находится в середине левой носогубной складки и в точке, которая находится под углом губ справа. Затем массаж выполняется в точке на правой носогубной складке и в точке под углом губ слева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  <w:r w:rsidR="00B977E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Массажные движения выполняются подушечками  пальцев не более 10 секунд. </w:t>
      </w:r>
    </w:p>
    <w:p w:rsidR="00823C54" w:rsidRPr="00823C54" w:rsidRDefault="00823C54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4. 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снятие мышечного напряжения и подавление гиперкинезов в речевой мускулатуре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проводится массаж в точке под углом губ слева и в точке под сосцевидным отростком за ухом справа. Эти упражнения проводятся и на противоположной стороне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Массажные движения осуществляются подушечками указательных пальцев.</w:t>
      </w:r>
    </w:p>
    <w:p w:rsidR="00823C54" w:rsidRPr="00823C54" w:rsidRDefault="00916E4B" w:rsidP="008F6F6E">
      <w:pPr>
        <w:pStyle w:val="Default"/>
        <w:jc w:val="both"/>
        <w:rPr>
          <w:rFonts w:ascii="Wingdings 2" w:hAnsi="Wingdings 2" w:cs="Wingdings 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ED111D">
        <w:rPr>
          <w:rFonts w:ascii="Times New Roman" w:hAnsi="Times New Roman" w:cs="Times New Roman"/>
          <w:b/>
          <w:sz w:val="28"/>
          <w:szCs w:val="28"/>
        </w:rPr>
        <w:t>29.</w:t>
      </w:r>
      <w:proofErr w:type="gramStart"/>
      <w:r w:rsidR="00823C54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="00823C54">
        <w:rPr>
          <w:rFonts w:ascii="Times New Roman" w:hAnsi="Times New Roman" w:cs="Times New Roman"/>
          <w:sz w:val="28"/>
          <w:szCs w:val="28"/>
        </w:rPr>
        <w:t xml:space="preserve"> 15. 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:</w:t>
      </w:r>
      <w:r w:rsid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снятие мышечного напряжения и подавление гиперкинезов в речевой мускулатуре</w:t>
      </w:r>
      <w:proofErr w:type="gramStart"/>
      <w:r w:rsidRPr="00823C5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23C54">
        <w:rPr>
          <w:rFonts w:ascii="Times New Roman" w:hAnsi="Times New Roman" w:cs="Times New Roman"/>
          <w:color w:val="000000"/>
          <w:sz w:val="28"/>
          <w:szCs w:val="28"/>
        </w:rPr>
        <w:t>расслабление корня языка.</w:t>
      </w:r>
    </w:p>
    <w:p w:rsidR="00823C54" w:rsidRP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:</w:t>
      </w:r>
      <w:r w:rsid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легкая вибрация двумя пальцами под углами нижней челюсти.</w:t>
      </w:r>
    </w:p>
    <w:p w:rsidR="00823C54" w:rsidRDefault="00823C54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54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23C5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Указательными пальц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их рук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выполнять с нажим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3C54">
        <w:rPr>
          <w:rFonts w:ascii="Times New Roman" w:hAnsi="Times New Roman" w:cs="Times New Roman"/>
          <w:color w:val="000000"/>
          <w:sz w:val="28"/>
          <w:szCs w:val="28"/>
        </w:rPr>
        <w:t>вращательные движения в точках под углами нижней челюсти в течение 3—4 секунд 2—3 раза в день.</w:t>
      </w:r>
    </w:p>
    <w:p w:rsidR="00916E4B" w:rsidRDefault="00916E4B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E4B" w:rsidRPr="00916E4B" w:rsidRDefault="00916E4B" w:rsidP="008F6F6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  <w:r w:rsidRPr="00870B58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Расслабление языка и коррекция его патологической формы.</w:t>
      </w:r>
    </w:p>
    <w:p w:rsidR="00856E3D" w:rsidRPr="00856E3D" w:rsidRDefault="00856E3D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6. 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>создание положительных кинестезий  при расслаблении  продольных мышц языка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>легкое похлопывание кончика языка к корню языка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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 xml:space="preserve">Похлопывание осуществляется при помощи  зонда «Шарик» или при помощи шпателя. Движения выполняются 8—10 раз, 2—3 раза в день. 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и инструкции: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1. Пальцы логопеда на подбородке ребенка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 xml:space="preserve">2.Инструкция </w:t>
      </w:r>
      <w:proofErr w:type="gramStart"/>
      <w:r w:rsidRPr="00856E3D">
        <w:rPr>
          <w:rFonts w:ascii="Times New Roman" w:hAnsi="Times New Roman" w:cs="Times New Roman"/>
          <w:color w:val="000000"/>
          <w:sz w:val="28"/>
          <w:szCs w:val="28"/>
        </w:rPr>
        <w:t>–о</w:t>
      </w:r>
      <w:proofErr w:type="gramEnd"/>
      <w:r w:rsidRPr="00856E3D">
        <w:rPr>
          <w:rFonts w:ascii="Times New Roman" w:hAnsi="Times New Roman" w:cs="Times New Roman"/>
          <w:color w:val="000000"/>
          <w:sz w:val="28"/>
          <w:szCs w:val="28"/>
        </w:rPr>
        <w:t>ткрой рот.  Логопеда нажимает на подбородок сверху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lastRenderedPageBreak/>
        <w:t>3.Проводятся массажные движения по языку  с помощью зондов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 xml:space="preserve">4.Инструкция </w:t>
      </w:r>
      <w:proofErr w:type="gramStart"/>
      <w:r w:rsidRPr="00856E3D">
        <w:rPr>
          <w:rFonts w:ascii="Times New Roman" w:hAnsi="Times New Roman" w:cs="Times New Roman"/>
          <w:color w:val="000000"/>
          <w:sz w:val="28"/>
          <w:szCs w:val="28"/>
        </w:rPr>
        <w:t>–з</w:t>
      </w:r>
      <w:proofErr w:type="gramEnd"/>
      <w:r w:rsidRPr="00856E3D">
        <w:rPr>
          <w:rFonts w:ascii="Times New Roman" w:hAnsi="Times New Roman" w:cs="Times New Roman"/>
          <w:color w:val="000000"/>
          <w:sz w:val="28"/>
          <w:szCs w:val="28"/>
        </w:rPr>
        <w:t>акрой  рот. Логопед нажимает  под подбородком снизу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 xml:space="preserve">5. Инструкция </w:t>
      </w:r>
      <w:proofErr w:type="gramStart"/>
      <w:r w:rsidRPr="00856E3D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856E3D">
        <w:rPr>
          <w:rFonts w:ascii="Times New Roman" w:hAnsi="Times New Roman" w:cs="Times New Roman"/>
          <w:color w:val="000000"/>
          <w:sz w:val="28"/>
          <w:szCs w:val="28"/>
        </w:rPr>
        <w:t>роглоти слюну</w:t>
      </w:r>
    </w:p>
    <w:p w:rsid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6.Логопед   дожидается т</w:t>
      </w:r>
      <w:r>
        <w:rPr>
          <w:rFonts w:ascii="Times New Roman" w:hAnsi="Times New Roman" w:cs="Times New Roman"/>
          <w:color w:val="000000"/>
          <w:sz w:val="28"/>
          <w:szCs w:val="28"/>
        </w:rPr>
        <w:t>олчка мышцы при глотании слюны.</w:t>
      </w:r>
    </w:p>
    <w:p w:rsidR="00856E3D" w:rsidRPr="00856E3D" w:rsidRDefault="00856E3D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7. 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>создание положительных кинестезий  при расслаблении  поперечных мышц языка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</w:t>
      </w:r>
      <w:proofErr w:type="spellStart"/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proofErr w:type="gramStart"/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856E3D">
        <w:rPr>
          <w:rFonts w:ascii="Times New Roman" w:hAnsi="Times New Roman" w:cs="Times New Roman"/>
          <w:color w:val="000000"/>
          <w:sz w:val="28"/>
          <w:szCs w:val="28"/>
        </w:rPr>
        <w:t>егкое</w:t>
      </w:r>
      <w:proofErr w:type="spellEnd"/>
      <w:r w:rsidRPr="00856E3D">
        <w:rPr>
          <w:rFonts w:ascii="Times New Roman" w:hAnsi="Times New Roman" w:cs="Times New Roman"/>
          <w:color w:val="000000"/>
          <w:sz w:val="28"/>
          <w:szCs w:val="28"/>
        </w:rPr>
        <w:t xml:space="preserve"> поглаживание языка из стороны в сторону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Поглаживающие движения осуществляются при помощи зонда «Шарик» или при помощи шпателя. Движения выполняются 8—10 раз, 2—3 раза в день.</w:t>
      </w:r>
    </w:p>
    <w:p w:rsidR="00856E3D" w:rsidRPr="00856E3D" w:rsidRDefault="00916E4B" w:rsidP="008F6F6E">
      <w:pPr>
        <w:pStyle w:val="Default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ED111D">
        <w:rPr>
          <w:rFonts w:ascii="Times New Roman" w:hAnsi="Times New Roman" w:cs="Times New Roman"/>
          <w:b/>
          <w:sz w:val="28"/>
          <w:szCs w:val="28"/>
        </w:rPr>
        <w:t>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56E3D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856E3D">
        <w:rPr>
          <w:rFonts w:ascii="Times New Roman" w:hAnsi="Times New Roman" w:cs="Times New Roman"/>
          <w:sz w:val="28"/>
          <w:szCs w:val="28"/>
        </w:rPr>
        <w:t xml:space="preserve"> 18. 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•</w:t>
      </w:r>
      <w:proofErr w:type="spellStart"/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ь</w:t>
      </w:r>
      <w:proofErr w:type="gramStart"/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56E3D">
        <w:rPr>
          <w:rFonts w:ascii="Times New Roman" w:hAnsi="Times New Roman" w:cs="Times New Roman"/>
          <w:color w:val="000000"/>
          <w:sz w:val="28"/>
          <w:szCs w:val="28"/>
        </w:rPr>
        <w:t>оздание</w:t>
      </w:r>
      <w:proofErr w:type="spellEnd"/>
      <w:r w:rsidRPr="00856E3D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ых кинестезий  при расслаблении  продольных мышц языка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>: легкое поглаживание языка от кончика  к  спинке, вибрация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Поглаживающие движения    осуществляются зондом «Шарик»,  шпателем. Массажные движения выполняются 6—8 раз 2—3 раза в день.</w:t>
      </w:r>
    </w:p>
    <w:p w:rsidR="00856E3D" w:rsidRPr="00856E3D" w:rsidRDefault="00856E3D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9. 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Wingdings 2" w:hAnsi="Wingdings 2"/>
          <w:sz w:val="24"/>
          <w:szCs w:val="24"/>
        </w:rPr>
      </w:pP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D">
        <w:rPr>
          <w:rFonts w:ascii="Times New Roman" w:hAnsi="Times New Roman" w:cs="Times New Roman"/>
          <w:sz w:val="28"/>
          <w:szCs w:val="28"/>
        </w:rPr>
        <w:t></w:t>
      </w:r>
      <w:proofErr w:type="spellStart"/>
      <w:r w:rsidRPr="00856E3D">
        <w:rPr>
          <w:rFonts w:ascii="Times New Roman" w:hAnsi="Times New Roman" w:cs="Times New Roman"/>
          <w:i/>
          <w:iCs/>
          <w:sz w:val="28"/>
          <w:szCs w:val="28"/>
        </w:rPr>
        <w:t>Цель</w:t>
      </w:r>
      <w:proofErr w:type="gramStart"/>
      <w:r w:rsidRPr="00856E3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56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6E3D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856E3D">
        <w:rPr>
          <w:rFonts w:ascii="Times New Roman" w:hAnsi="Times New Roman" w:cs="Times New Roman"/>
          <w:sz w:val="28"/>
          <w:szCs w:val="28"/>
        </w:rPr>
        <w:t xml:space="preserve"> положительных кинестезий  при расслаблении  языка  и подавлении гиперкинезов в мышцах языка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D">
        <w:rPr>
          <w:rFonts w:ascii="Times New Roman" w:hAnsi="Times New Roman" w:cs="Times New Roman"/>
          <w:sz w:val="28"/>
          <w:szCs w:val="28"/>
        </w:rPr>
        <w:t></w:t>
      </w:r>
      <w:r w:rsidRPr="00856E3D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856E3D">
        <w:rPr>
          <w:rFonts w:ascii="Times New Roman" w:hAnsi="Times New Roman" w:cs="Times New Roman"/>
          <w:sz w:val="28"/>
          <w:szCs w:val="28"/>
        </w:rPr>
        <w:t>проводится точечный массаж языка, поочередно в трех точках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D">
        <w:rPr>
          <w:rFonts w:ascii="Times New Roman" w:hAnsi="Times New Roman" w:cs="Times New Roman"/>
          <w:sz w:val="28"/>
          <w:szCs w:val="28"/>
        </w:rPr>
        <w:t></w:t>
      </w:r>
      <w:r w:rsidRPr="00856E3D">
        <w:rPr>
          <w:rFonts w:ascii="Times New Roman" w:hAnsi="Times New Roman" w:cs="Times New Roman"/>
          <w:i/>
          <w:iCs/>
          <w:sz w:val="28"/>
          <w:szCs w:val="28"/>
        </w:rPr>
        <w:t>Методические рекомендации.</w:t>
      </w:r>
    </w:p>
    <w:p w:rsid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D">
        <w:rPr>
          <w:rFonts w:ascii="Times New Roman" w:hAnsi="Times New Roman" w:cs="Times New Roman"/>
          <w:sz w:val="28"/>
          <w:szCs w:val="28"/>
        </w:rPr>
        <w:t>Массажные движения осуществляются при помощи зонда «Игла» (с тупым концом). Вращательные движения выполняются по часовой стрелке, не более 3 секунд.</w:t>
      </w:r>
    </w:p>
    <w:p w:rsidR="00856E3D" w:rsidRPr="00856E3D" w:rsidRDefault="00856E3D" w:rsidP="008F6F6E">
      <w:pPr>
        <w:pStyle w:val="Default"/>
        <w:jc w:val="both"/>
        <w:rPr>
          <w:rFonts w:ascii="Wingdings 2" w:hAnsi="Wingdings 2" w:cs="Wingdings 2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. 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D">
        <w:rPr>
          <w:rFonts w:ascii="Times New Roman" w:hAnsi="Times New Roman" w:cs="Times New Roman"/>
          <w:sz w:val="28"/>
          <w:szCs w:val="28"/>
        </w:rPr>
        <w:t></w:t>
      </w:r>
      <w:proofErr w:type="spellStart"/>
      <w:r w:rsidRPr="00856E3D">
        <w:rPr>
          <w:rFonts w:ascii="Times New Roman" w:hAnsi="Times New Roman" w:cs="Times New Roman"/>
          <w:i/>
          <w:iCs/>
          <w:sz w:val="28"/>
          <w:szCs w:val="28"/>
        </w:rPr>
        <w:t>Цель</w:t>
      </w:r>
      <w:proofErr w:type="gramStart"/>
      <w:r w:rsidRPr="00856E3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56E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6E3D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856E3D">
        <w:rPr>
          <w:rFonts w:ascii="Times New Roman" w:hAnsi="Times New Roman" w:cs="Times New Roman"/>
          <w:sz w:val="28"/>
          <w:szCs w:val="28"/>
        </w:rPr>
        <w:t xml:space="preserve"> положительных кинестезий  при расслаблении  языка  и подавлении гиперкинезов в мышцах языка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E3D">
        <w:rPr>
          <w:rFonts w:ascii="Times New Roman" w:hAnsi="Times New Roman" w:cs="Times New Roman"/>
          <w:sz w:val="28"/>
          <w:szCs w:val="28"/>
        </w:rPr>
        <w:t></w:t>
      </w:r>
      <w:r w:rsidRPr="00856E3D">
        <w:rPr>
          <w:rFonts w:ascii="Times New Roman" w:hAnsi="Times New Roman" w:cs="Times New Roman"/>
          <w:i/>
          <w:iCs/>
          <w:sz w:val="28"/>
          <w:szCs w:val="28"/>
        </w:rPr>
        <w:t xml:space="preserve">Описание: </w:t>
      </w:r>
      <w:r w:rsidRPr="00856E3D">
        <w:rPr>
          <w:rFonts w:ascii="Times New Roman" w:hAnsi="Times New Roman" w:cs="Times New Roman"/>
          <w:sz w:val="28"/>
          <w:szCs w:val="28"/>
        </w:rPr>
        <w:t>проводится точечный массаж в углублениях под языком, в двух точках одновременно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8"/>
          <w:szCs w:val="48"/>
        </w:rPr>
      </w:pPr>
      <w:r w:rsidRPr="00856E3D">
        <w:rPr>
          <w:rFonts w:ascii="Times New Roman" w:hAnsi="Times New Roman" w:cs="Times New Roman"/>
          <w:sz w:val="28"/>
          <w:szCs w:val="28"/>
        </w:rPr>
        <w:t></w:t>
      </w:r>
      <w:r w:rsidRPr="00856E3D">
        <w:rPr>
          <w:rFonts w:ascii="Times New Roman" w:hAnsi="Times New Roman" w:cs="Times New Roman"/>
          <w:i/>
          <w:iCs/>
          <w:sz w:val="28"/>
          <w:szCs w:val="28"/>
        </w:rPr>
        <w:t xml:space="preserve">Методические </w:t>
      </w:r>
      <w:proofErr w:type="spellStart"/>
      <w:r w:rsidRPr="00856E3D">
        <w:rPr>
          <w:rFonts w:ascii="Times New Roman" w:hAnsi="Times New Roman" w:cs="Times New Roman"/>
          <w:i/>
          <w:iCs/>
          <w:sz w:val="28"/>
          <w:szCs w:val="28"/>
        </w:rPr>
        <w:t>рекомендации</w:t>
      </w:r>
      <w:proofErr w:type="gramStart"/>
      <w:r w:rsidRPr="00856E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56E3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6E3D">
        <w:rPr>
          <w:rFonts w:ascii="Times New Roman" w:hAnsi="Times New Roman" w:cs="Times New Roman"/>
          <w:sz w:val="28"/>
          <w:szCs w:val="28"/>
        </w:rPr>
        <w:t>ассаж</w:t>
      </w:r>
      <w:proofErr w:type="spellEnd"/>
      <w:r w:rsidRPr="00856E3D">
        <w:rPr>
          <w:rFonts w:ascii="Times New Roman" w:hAnsi="Times New Roman" w:cs="Times New Roman"/>
          <w:sz w:val="28"/>
          <w:szCs w:val="28"/>
        </w:rPr>
        <w:t xml:space="preserve"> осуществляется при помощи  зонда «Грабли». Вращательные движения выполняются по часовой стрелке, не более 6—10 секунд. Движения не должны причинять ребенку дискомфорт.</w:t>
      </w:r>
      <w:r w:rsidRPr="00856E3D">
        <w:rPr>
          <w:rFonts w:ascii="Calibri" w:hAnsi="Calibri" w:cs="Calibri"/>
          <w:sz w:val="48"/>
          <w:szCs w:val="48"/>
        </w:rPr>
        <w:t xml:space="preserve"> </w:t>
      </w:r>
    </w:p>
    <w:p w:rsidR="00856E3D" w:rsidRPr="00856E3D" w:rsidRDefault="00916E4B" w:rsidP="008F6F6E">
      <w:pPr>
        <w:pStyle w:val="Default"/>
        <w:jc w:val="both"/>
        <w:rPr>
          <w:rFonts w:ascii="Wingdings 2" w:hAnsi="Wingdings 2" w:cs="Wingdings 2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r w:rsidR="00ED111D">
        <w:rPr>
          <w:rFonts w:ascii="Times New Roman" w:hAnsi="Times New Roman" w:cs="Times New Roman"/>
          <w:b/>
          <w:sz w:val="28"/>
          <w:szCs w:val="28"/>
        </w:rPr>
        <w:t>1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56E3D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856E3D">
        <w:rPr>
          <w:rFonts w:ascii="Times New Roman" w:hAnsi="Times New Roman" w:cs="Times New Roman"/>
          <w:sz w:val="28"/>
          <w:szCs w:val="28"/>
        </w:rPr>
        <w:t xml:space="preserve"> 21. 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>создание положительных кинестезий  при расслаблении корня языка и  подавлении гиперкинезов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ание: </w:t>
      </w:r>
      <w:r w:rsidRPr="00856E3D">
        <w:rPr>
          <w:rFonts w:ascii="Times New Roman" w:hAnsi="Times New Roman" w:cs="Times New Roman"/>
          <w:color w:val="000000"/>
          <w:sz w:val="28"/>
          <w:szCs w:val="28"/>
        </w:rPr>
        <w:t>проводится точечный массаж в области подчелюстной ямки.</w:t>
      </w:r>
    </w:p>
    <w:p w:rsidR="00856E3D" w:rsidRP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</w:t>
      </w:r>
      <w:r w:rsidRPr="00856E3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тодические рекомендации.</w:t>
      </w:r>
    </w:p>
    <w:p w:rsid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E3D">
        <w:rPr>
          <w:rFonts w:ascii="Times New Roman" w:hAnsi="Times New Roman" w:cs="Times New Roman"/>
          <w:color w:val="000000"/>
          <w:sz w:val="28"/>
          <w:szCs w:val="28"/>
        </w:rPr>
        <w:t>Указательным пальцем провести легкие вибрирующие движения под подбородком в области подчелюстной ямки в течение 4—5 секунд.</w:t>
      </w:r>
    </w:p>
    <w:p w:rsidR="00856E3D" w:rsidRDefault="00856E3D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выраженной вялости – </w:t>
      </w:r>
      <w:proofErr w:type="spellStart"/>
      <w:r w:rsidRPr="00B33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потонусе</w:t>
      </w:r>
      <w:proofErr w:type="spellEnd"/>
      <w:r w:rsidRPr="00B33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ральной мускулатуры 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специальные приемы массажа, направленные на укрепление мышц этой зоны.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епление лицевой мускулатуры: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 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 лба от середины к вискам;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глаживание щек от носа к ушам;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глаживание от подбородка к ушам;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минание скуловой и щечной мышцы осуществляется указательными и средними пальцами обеих рук, в направлении от виска по скуловой и щечной мышцам к подбородку.</w:t>
      </w:r>
      <w:proofErr w:type="gramEnd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4–5 движений интенсивность движений усиливается. Движения становятся надавливающими, но не болезненными и не вызывающими отрицательных реакций у ребенка.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епление губной мускулатуры.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 поглаживание, растирание, разминание и вибрацию губ: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 середины верхней губы к углам губ;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 середины нижней губы к углам;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глаживание носогубных складок от углов рта к крыльям носа;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щипывание губ.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вижения выполняются 8–10 раз, ежедневно по 2–3 раза. Одним из приемов укрепляющего массажа является вибрация, которую производят ручным методом или при помощи вибратора. Вибрация – передача тканям мелких, быстрых, чередующихся колебаний движений, проводимых ритмично, оказывая глубокое воздействие на мышцы, вызывая их сильное сокращение, что придает мышцам большую упругость.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репление языковой мускулатуры.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ялости языка проводят массаж с помощью деревянного шпателя: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ассируют продольные мышцы, языка, при этом шпателем </w:t>
      </w:r>
      <w:proofErr w:type="gramStart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ют</w:t>
      </w:r>
      <w:proofErr w:type="gramEnd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от его средней части – спинки – к концу языка;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 помощью ритмического надавливания на язык укрепляются вертикальные мышцы;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 поглаживании языка из стороны в сторону воздействуют на поперечные мышцы;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гкие вибрирующие движения, передаваемые языку через шпатель в течение 5–10 секунд, способствуют активизации мышц языка.</w:t>
      </w:r>
    </w:p>
    <w:p w:rsidR="002B3F12" w:rsidRPr="00B33477" w:rsidRDefault="002B3F12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движения выполняются 4–6 раз.</w:t>
      </w:r>
    </w:p>
    <w:p w:rsidR="002B3F12" w:rsidRPr="00856E3D" w:rsidRDefault="002B3F12" w:rsidP="008F6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упражнения не должны вызывать у ребенка чувства болезненности, неудобства, дискомфорта.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использования этих приемов является то, что движение повторяется 3–4 раза, подбираются они строго индивидуально и осторожно, так как неправильное выполнение может усилить гиперкинезы. Точечный массаж производится ежедневно.</w:t>
      </w:r>
    </w:p>
    <w:p w:rsidR="00B33477" w:rsidRPr="00B33477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подбираются в зависимости от состояния мышечного тонуса артикуляционной зоны. По длительности массаж не превышает 5 </w:t>
      </w: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нут. Логопедический массаж, кроме нормализации тонуса мышц языка, губ и ослабления гиперкинезов, направлен на развитие </w:t>
      </w:r>
      <w:proofErr w:type="spellStart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ерентации</w:t>
      </w:r>
      <w:proofErr w:type="spellEnd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альной мускулатуры (речевых кинестезии). При асимметриях, неравномерном распределении тонуса в артикуляционных мышцах массаж проводится с </w:t>
      </w:r>
      <w:proofErr w:type="spellStart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коррекцией</w:t>
      </w:r>
      <w:proofErr w:type="spellEnd"/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й стороны – на пораженной стороне большее количество движений (10–12).</w:t>
      </w:r>
    </w:p>
    <w:p w:rsidR="007814C0" w:rsidRDefault="00B33477" w:rsidP="008F6F6E">
      <w:pPr>
        <w:shd w:val="clear" w:color="auto" w:fill="FFFFFF"/>
        <w:spacing w:after="0" w:line="240" w:lineRule="auto"/>
        <w:ind w:firstLine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33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ассаж проводится с целью ослабления патологических проявлений в мышцах артикуляционного аппарата, расширения возможностей движения речевых мышц и включения их в процесс произношения. Кроме того, для активизации мышц речевого аппарата применяют артикуляционную гимнастику.</w:t>
      </w:r>
    </w:p>
    <w:p w:rsidR="00AB584D" w:rsidRDefault="00BA6191" w:rsidP="007814C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C0" w:rsidRPr="00AB584D" w:rsidRDefault="007814C0" w:rsidP="007814C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7814C0" w:rsidRPr="00AB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B34"/>
    <w:multiLevelType w:val="hybridMultilevel"/>
    <w:tmpl w:val="9AC62298"/>
    <w:lvl w:ilvl="0" w:tplc="97AAD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BA53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85A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CF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8CC0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1D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4E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DB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6E8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221AC"/>
    <w:multiLevelType w:val="hybridMultilevel"/>
    <w:tmpl w:val="B60CA12E"/>
    <w:lvl w:ilvl="0" w:tplc="F6F0F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8463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E7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2B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1CA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ED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41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8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C5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22BF7"/>
    <w:multiLevelType w:val="hybridMultilevel"/>
    <w:tmpl w:val="E4B8E5F2"/>
    <w:lvl w:ilvl="0" w:tplc="2B6A0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1F639E"/>
    <w:multiLevelType w:val="hybridMultilevel"/>
    <w:tmpl w:val="F7A86DA0"/>
    <w:lvl w:ilvl="0" w:tplc="152CB4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0EF3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B00B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44D5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D4E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A4F4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9A86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088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BA1B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7EC0F68"/>
    <w:multiLevelType w:val="hybridMultilevel"/>
    <w:tmpl w:val="57BAFC82"/>
    <w:lvl w:ilvl="0" w:tplc="946EE2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165A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42CE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CED2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6EBA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7638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5A3A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C889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AC544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36B4466"/>
    <w:multiLevelType w:val="hybridMultilevel"/>
    <w:tmpl w:val="39084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B4E5E"/>
    <w:multiLevelType w:val="hybridMultilevel"/>
    <w:tmpl w:val="DE586812"/>
    <w:lvl w:ilvl="0" w:tplc="830862E8">
      <w:start w:val="1"/>
      <w:numFmt w:val="upperRoman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11B6894"/>
    <w:multiLevelType w:val="hybridMultilevel"/>
    <w:tmpl w:val="E564DE8A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F0"/>
    <w:rsid w:val="00014783"/>
    <w:rsid w:val="00076929"/>
    <w:rsid w:val="000A0BE1"/>
    <w:rsid w:val="000D42D9"/>
    <w:rsid w:val="000D4455"/>
    <w:rsid w:val="00113D50"/>
    <w:rsid w:val="00132F6E"/>
    <w:rsid w:val="00140968"/>
    <w:rsid w:val="002810D9"/>
    <w:rsid w:val="0028495E"/>
    <w:rsid w:val="002B3F12"/>
    <w:rsid w:val="002C37BE"/>
    <w:rsid w:val="0042796C"/>
    <w:rsid w:val="004A0AE5"/>
    <w:rsid w:val="004F6B7D"/>
    <w:rsid w:val="00670CF0"/>
    <w:rsid w:val="007814C0"/>
    <w:rsid w:val="007E139C"/>
    <w:rsid w:val="00823C54"/>
    <w:rsid w:val="00856E3D"/>
    <w:rsid w:val="00864E0F"/>
    <w:rsid w:val="00870B58"/>
    <w:rsid w:val="00890746"/>
    <w:rsid w:val="008F6F6E"/>
    <w:rsid w:val="0091002D"/>
    <w:rsid w:val="00916E4B"/>
    <w:rsid w:val="00933973"/>
    <w:rsid w:val="009474EA"/>
    <w:rsid w:val="00990C84"/>
    <w:rsid w:val="009C6C3C"/>
    <w:rsid w:val="00AB584D"/>
    <w:rsid w:val="00AB6286"/>
    <w:rsid w:val="00AF09E1"/>
    <w:rsid w:val="00B33477"/>
    <w:rsid w:val="00B63428"/>
    <w:rsid w:val="00B80A17"/>
    <w:rsid w:val="00B9107B"/>
    <w:rsid w:val="00B935F0"/>
    <w:rsid w:val="00B977E4"/>
    <w:rsid w:val="00BA6191"/>
    <w:rsid w:val="00C66368"/>
    <w:rsid w:val="00CA551E"/>
    <w:rsid w:val="00CD5F1D"/>
    <w:rsid w:val="00D000E5"/>
    <w:rsid w:val="00DD07A9"/>
    <w:rsid w:val="00E149B9"/>
    <w:rsid w:val="00E85154"/>
    <w:rsid w:val="00E9497C"/>
    <w:rsid w:val="00EB2678"/>
    <w:rsid w:val="00ED111D"/>
    <w:rsid w:val="00F2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4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9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8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4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79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933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52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36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11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0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9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815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41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740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26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12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17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5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8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17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450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859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859">
          <w:marLeft w:val="10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DBD9-D63C-40B9-9EFD-76AFC3AA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3-05-10T01:48:00Z</cp:lastPrinted>
  <dcterms:created xsi:type="dcterms:W3CDTF">2023-04-12T01:55:00Z</dcterms:created>
  <dcterms:modified xsi:type="dcterms:W3CDTF">2023-05-11T23:28:00Z</dcterms:modified>
</cp:coreProperties>
</file>